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Pr="00261F0B" w:rsidRDefault="00291FAA" w:rsidP="00291FAA">
      <w:pPr>
        <w:jc w:val="center"/>
        <w:rPr>
          <w:b/>
          <w:sz w:val="50"/>
          <w:szCs w:val="50"/>
        </w:rPr>
      </w:pPr>
      <w:r w:rsidRPr="00261F0B">
        <w:rPr>
          <w:b/>
          <w:sz w:val="50"/>
          <w:szCs w:val="50"/>
        </w:rPr>
        <w:t>Oral History</w:t>
      </w:r>
      <w:r>
        <w:rPr>
          <w:b/>
          <w:sz w:val="50"/>
          <w:szCs w:val="50"/>
        </w:rPr>
        <w:t xml:space="preserve"> Interview</w:t>
      </w:r>
    </w:p>
    <w:p w:rsidR="00291FAA" w:rsidRPr="00261F0B" w:rsidRDefault="00291FAA" w:rsidP="00291FAA">
      <w:pPr>
        <w:jc w:val="center"/>
        <w:rPr>
          <w:b/>
          <w:sz w:val="30"/>
          <w:szCs w:val="30"/>
        </w:rPr>
      </w:pPr>
    </w:p>
    <w:p w:rsidR="00291FAA" w:rsidRPr="00261F0B" w:rsidRDefault="00291FAA" w:rsidP="00291FAA">
      <w:pPr>
        <w:jc w:val="center"/>
        <w:rPr>
          <w:b/>
          <w:sz w:val="50"/>
          <w:szCs w:val="50"/>
        </w:rPr>
      </w:pPr>
      <w:proofErr w:type="gramStart"/>
      <w:r>
        <w:rPr>
          <w:b/>
          <w:sz w:val="50"/>
          <w:szCs w:val="50"/>
        </w:rPr>
        <w:t>with</w:t>
      </w:r>
      <w:proofErr w:type="gramEnd"/>
    </w:p>
    <w:p w:rsidR="00291FAA" w:rsidRPr="00261F0B" w:rsidRDefault="00291FAA" w:rsidP="00291FAA">
      <w:pPr>
        <w:jc w:val="center"/>
        <w:rPr>
          <w:b/>
          <w:sz w:val="30"/>
          <w:szCs w:val="30"/>
        </w:rPr>
      </w:pPr>
    </w:p>
    <w:p w:rsidR="00291FAA" w:rsidRPr="00261F0B" w:rsidRDefault="00E712A2" w:rsidP="00291FAA">
      <w:pPr>
        <w:jc w:val="center"/>
        <w:rPr>
          <w:b/>
          <w:sz w:val="50"/>
          <w:szCs w:val="50"/>
        </w:rPr>
      </w:pPr>
      <w:r>
        <w:rPr>
          <w:b/>
          <w:sz w:val="50"/>
          <w:szCs w:val="50"/>
        </w:rPr>
        <w:t>Frances Ramsey</w:t>
      </w:r>
    </w:p>
    <w:p w:rsidR="00291FAA" w:rsidRDefault="00291FAA" w:rsidP="00291FAA">
      <w:pPr>
        <w:jc w:val="center"/>
        <w:rPr>
          <w:b/>
          <w:sz w:val="40"/>
          <w:szCs w:val="40"/>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Pr="00F076F8" w:rsidRDefault="00291FAA" w:rsidP="00291FAA">
      <w:pPr>
        <w:jc w:val="center"/>
      </w:pPr>
      <w:r w:rsidRPr="00F076F8">
        <w:t>Interview Conducted by</w:t>
      </w:r>
    </w:p>
    <w:p w:rsidR="00291FAA" w:rsidRPr="00D00A14" w:rsidRDefault="00E712A2" w:rsidP="00291FAA">
      <w:pPr>
        <w:jc w:val="center"/>
      </w:pPr>
      <w:r>
        <w:t xml:space="preserve">Tanya </w:t>
      </w:r>
      <w:proofErr w:type="spellStart"/>
      <w:r>
        <w:t>Finchum</w:t>
      </w:r>
      <w:proofErr w:type="spellEnd"/>
    </w:p>
    <w:p w:rsidR="00D00A14" w:rsidRPr="00D00A14" w:rsidRDefault="00E712A2" w:rsidP="00291FAA">
      <w:pPr>
        <w:jc w:val="center"/>
      </w:pPr>
      <w:r>
        <w:t>August 9, 2014</w:t>
      </w:r>
    </w:p>
    <w:p w:rsidR="001A4AE3" w:rsidRPr="00F076F8" w:rsidRDefault="001A4AE3" w:rsidP="00291FAA">
      <w:pPr>
        <w:jc w:val="center"/>
      </w:pPr>
    </w:p>
    <w:p w:rsidR="00291FAA" w:rsidRPr="00F076F8" w:rsidRDefault="00291FAA" w:rsidP="00291FAA">
      <w:pPr>
        <w:jc w:val="center"/>
      </w:pPr>
    </w:p>
    <w:p w:rsidR="00291FAA" w:rsidRPr="00F076F8" w:rsidRDefault="00B52F52" w:rsidP="00291FAA">
      <w:pPr>
        <w:jc w:val="center"/>
      </w:pPr>
      <w:r>
        <w:t>Spotlighting Oklahoma</w:t>
      </w:r>
    </w:p>
    <w:p w:rsidR="00291FAA" w:rsidRPr="00F076F8" w:rsidRDefault="00291FAA" w:rsidP="00291FAA">
      <w:pPr>
        <w:jc w:val="center"/>
      </w:pPr>
      <w:r w:rsidRPr="00F076F8">
        <w:t>Oral History Project</w:t>
      </w: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B52F52" w:rsidP="00291FAA">
      <w:pPr>
        <w:jc w:val="center"/>
        <w:rPr>
          <w:b/>
        </w:rPr>
      </w:pPr>
      <w:r>
        <w:rPr>
          <w:b/>
        </w:rPr>
        <w:t>Oklahoma Oral History Research Program</w:t>
      </w:r>
    </w:p>
    <w:p w:rsidR="00291FAA" w:rsidRDefault="00291FAA" w:rsidP="00291FAA">
      <w:pPr>
        <w:jc w:val="center"/>
        <w:rPr>
          <w:b/>
        </w:rPr>
      </w:pPr>
      <w:proofErr w:type="spellStart"/>
      <w:r>
        <w:rPr>
          <w:b/>
        </w:rPr>
        <w:t>Edmon</w:t>
      </w:r>
      <w:proofErr w:type="spellEnd"/>
      <w:r>
        <w:rPr>
          <w:b/>
        </w:rPr>
        <w:t xml:space="preserve"> Low Library ● </w:t>
      </w:r>
      <w:smartTag w:uri="urn:schemas-microsoft-com:office:smarttags" w:element="place">
        <w:smartTag w:uri="urn:schemas-microsoft-com:office:smarttags" w:element="PlaceName">
          <w:r>
            <w:rPr>
              <w:b/>
            </w:rPr>
            <w:t>Oklahoma</w:t>
          </w:r>
        </w:smartTag>
        <w:r>
          <w:rPr>
            <w:b/>
          </w:rPr>
          <w:t xml:space="preserve"> </w:t>
        </w:r>
        <w:smartTag w:uri="urn:schemas-microsoft-com:office:smarttags" w:element="PlaceType">
          <w:r>
            <w:rPr>
              <w:b/>
            </w:rPr>
            <w:t>State</w:t>
          </w:r>
        </w:smartTag>
        <w:r>
          <w:rPr>
            <w:b/>
          </w:rPr>
          <w:t xml:space="preserve"> </w:t>
        </w:r>
        <w:smartTag w:uri="urn:schemas-microsoft-com:office:smarttags" w:element="PlaceType">
          <w:r>
            <w:rPr>
              <w:b/>
            </w:rPr>
            <w:t>University</w:t>
          </w:r>
        </w:smartTag>
      </w:smartTag>
    </w:p>
    <w:p w:rsidR="00291FAA" w:rsidRPr="00261F0B" w:rsidRDefault="00291FAA" w:rsidP="00291FAA">
      <w:pPr>
        <w:jc w:val="center"/>
        <w:rPr>
          <w:b/>
        </w:rPr>
      </w:pPr>
      <w:r>
        <w:rPr>
          <w:b/>
        </w:rPr>
        <w:t xml:space="preserve">© </w:t>
      </w:r>
      <w:r w:rsidR="00E712A2">
        <w:rPr>
          <w:b/>
        </w:rPr>
        <w:t>2014</w:t>
      </w:r>
    </w:p>
    <w:p w:rsidR="00291FAA" w:rsidRPr="007B56CF" w:rsidRDefault="00B52F52" w:rsidP="00291FAA">
      <w:pPr>
        <w:rPr>
          <w:b/>
          <w:sz w:val="50"/>
          <w:szCs w:val="50"/>
        </w:rPr>
      </w:pPr>
      <w:r w:rsidRPr="007B56CF">
        <w:rPr>
          <w:b/>
          <w:sz w:val="50"/>
          <w:szCs w:val="50"/>
        </w:rPr>
        <w:lastRenderedPageBreak/>
        <w:t>Spotlighting Oklahoma</w:t>
      </w:r>
    </w:p>
    <w:p w:rsidR="00291FAA" w:rsidRPr="007B56CF" w:rsidRDefault="00B52F52" w:rsidP="00291FAA">
      <w:pPr>
        <w:rPr>
          <w:b/>
          <w:i/>
          <w:sz w:val="30"/>
          <w:szCs w:val="30"/>
        </w:rPr>
      </w:pPr>
      <w:r w:rsidRPr="007B56CF">
        <w:rPr>
          <w:b/>
          <w:i/>
          <w:sz w:val="30"/>
          <w:szCs w:val="30"/>
        </w:rPr>
        <w:t>Oral History Project</w:t>
      </w:r>
    </w:p>
    <w:p w:rsidR="00291FAA" w:rsidRPr="00F573BB" w:rsidRDefault="00D06EC9" w:rsidP="00291FAA">
      <w:pPr>
        <w:rPr>
          <w:b/>
          <w:i/>
          <w:sz w:val="26"/>
          <w:szCs w:val="26"/>
        </w:rPr>
      </w:pPr>
      <w:r>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8DA8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Default="00291FAA" w:rsidP="00291FAA">
      <w:pPr>
        <w:rPr>
          <w:b/>
          <w:sz w:val="30"/>
          <w:szCs w:val="30"/>
        </w:rPr>
      </w:pPr>
      <w:r w:rsidRPr="00261F0B">
        <w:rPr>
          <w:b/>
          <w:sz w:val="30"/>
          <w:szCs w:val="30"/>
        </w:rPr>
        <w:t>Interview History</w:t>
      </w:r>
    </w:p>
    <w:p w:rsidR="00291FAA" w:rsidRDefault="00291FAA" w:rsidP="00291FAA">
      <w:r w:rsidRPr="00261F0B">
        <w:tab/>
      </w:r>
    </w:p>
    <w:p w:rsidR="00291FAA" w:rsidRPr="00D00A14" w:rsidRDefault="00291FAA" w:rsidP="00291FAA">
      <w:r>
        <w:t>Interviewer:</w:t>
      </w:r>
      <w:r>
        <w:tab/>
      </w:r>
      <w:r w:rsidR="00E712A2">
        <w:t xml:space="preserve">Tanya </w:t>
      </w:r>
      <w:proofErr w:type="spellStart"/>
      <w:r w:rsidR="00E712A2">
        <w:t>Finchum</w:t>
      </w:r>
      <w:proofErr w:type="spellEnd"/>
    </w:p>
    <w:p w:rsidR="00291FAA" w:rsidRDefault="00291FAA" w:rsidP="00291FAA">
      <w:r>
        <w:t>Transcriber:</w:t>
      </w:r>
      <w:r>
        <w:tab/>
      </w:r>
      <w:r w:rsidR="00DF6DA2">
        <w:t xml:space="preserve">Madison </w:t>
      </w:r>
      <w:proofErr w:type="spellStart"/>
      <w:r w:rsidR="00DF6DA2">
        <w:t>Warlick</w:t>
      </w:r>
      <w:proofErr w:type="spellEnd"/>
    </w:p>
    <w:p w:rsidR="00291FAA" w:rsidRDefault="00DF6DA2" w:rsidP="00291FAA">
      <w:r>
        <w:t>Editor</w:t>
      </w:r>
      <w:r w:rsidR="003F2A60">
        <w:t>:</w:t>
      </w:r>
      <w:r>
        <w:tab/>
      </w:r>
      <w:r>
        <w:tab/>
        <w:t xml:space="preserve">Tanya </w:t>
      </w:r>
      <w:proofErr w:type="spellStart"/>
      <w:r>
        <w:t>Finchum</w:t>
      </w:r>
      <w:proofErr w:type="spellEnd"/>
      <w:r w:rsidR="003F2A60">
        <w:tab/>
      </w:r>
    </w:p>
    <w:p w:rsidR="00291FAA" w:rsidRDefault="00291FAA" w:rsidP="00291FAA"/>
    <w:p w:rsidR="00291FAA" w:rsidRDefault="00291FAA" w:rsidP="00291FAA">
      <w:r>
        <w:t xml:space="preserve">The recording and transcript of this interview were processed at the Oklahoma State University Library in </w:t>
      </w:r>
      <w:smartTag w:uri="urn:schemas-microsoft-com:office:smarttags" w:element="place">
        <w:smartTag w:uri="urn:schemas-microsoft-com:office:smarttags" w:element="City">
          <w:r>
            <w:t>Stillwater</w:t>
          </w:r>
        </w:smartTag>
        <w:r>
          <w:t xml:space="preserve">, </w:t>
        </w:r>
        <w:smartTag w:uri="urn:schemas-microsoft-com:office:smarttags" w:element="State">
          <w:r>
            <w:t>Oklahoma</w:t>
          </w:r>
        </w:smartTag>
      </w:smartTag>
      <w:r>
        <w:t>.</w:t>
      </w:r>
    </w:p>
    <w:p w:rsidR="00291FAA" w:rsidRDefault="00291FAA" w:rsidP="00291FAA"/>
    <w:p w:rsidR="00291FAA" w:rsidRPr="000E015C" w:rsidRDefault="00291FAA" w:rsidP="00291FAA">
      <w:pPr>
        <w:rPr>
          <w:b/>
          <w:sz w:val="30"/>
          <w:szCs w:val="30"/>
        </w:rPr>
      </w:pPr>
      <w:r w:rsidRPr="000E015C">
        <w:rPr>
          <w:b/>
          <w:sz w:val="30"/>
          <w:szCs w:val="30"/>
        </w:rPr>
        <w:t>Project Detail</w:t>
      </w:r>
    </w:p>
    <w:p w:rsidR="00291FAA" w:rsidRDefault="00291FAA" w:rsidP="00291FAA"/>
    <w:p w:rsidR="00291FAA" w:rsidRPr="00B52F52" w:rsidRDefault="00291FAA" w:rsidP="00291FAA">
      <w:r w:rsidRPr="00B52F52">
        <w:t xml:space="preserve">The purpose of </w:t>
      </w:r>
      <w:r w:rsidR="00B52F52" w:rsidRPr="00B52F52">
        <w:t xml:space="preserve">the </w:t>
      </w:r>
      <w:r w:rsidR="00B52F52" w:rsidRPr="007B56CF">
        <w:rPr>
          <w:i/>
        </w:rPr>
        <w:t>Spotlighting Oklahoma Oral History</w:t>
      </w:r>
      <w:r w:rsidRPr="007B56CF">
        <w:rPr>
          <w:i/>
        </w:rPr>
        <w:t xml:space="preserve"> Project</w:t>
      </w:r>
      <w:r w:rsidRPr="00B52F52">
        <w:t xml:space="preserve"> is to </w:t>
      </w:r>
      <w:r w:rsidR="00B52F52" w:rsidRPr="00B52F52">
        <w:t>document the development of the state by recording its cultural and intellectual history.</w:t>
      </w:r>
    </w:p>
    <w:p w:rsidR="00291FAA" w:rsidRDefault="00291FAA" w:rsidP="00291FAA"/>
    <w:p w:rsidR="00291FAA" w:rsidRDefault="00291FAA" w:rsidP="00291FAA">
      <w:r>
        <w:t xml:space="preserve">This project was approved by the Oklahoma State University Institutional Review Board on </w:t>
      </w:r>
      <w:r w:rsidR="007B56CF">
        <w:t>April 15, 2009</w:t>
      </w:r>
      <w:r>
        <w:t>.</w:t>
      </w:r>
    </w:p>
    <w:p w:rsidR="00291FAA" w:rsidRDefault="00291FAA" w:rsidP="00291FAA"/>
    <w:p w:rsidR="00291FAA" w:rsidRPr="000E015C" w:rsidRDefault="00291FAA" w:rsidP="00291FAA">
      <w:pPr>
        <w:rPr>
          <w:b/>
          <w:sz w:val="30"/>
          <w:szCs w:val="30"/>
        </w:rPr>
      </w:pPr>
      <w:r>
        <w:rPr>
          <w:b/>
          <w:sz w:val="30"/>
          <w:szCs w:val="30"/>
        </w:rPr>
        <w:t>Legal Status</w:t>
      </w:r>
    </w:p>
    <w:p w:rsidR="00291FAA" w:rsidRDefault="00291FAA" w:rsidP="00291FAA"/>
    <w:p w:rsidR="00291FAA" w:rsidRDefault="00291FAA" w:rsidP="00291FAA">
      <w:r>
        <w:t xml:space="preserve">Scholarly use of the recordings and transcripts of the interview with </w:t>
      </w:r>
      <w:r w:rsidR="00D1615E">
        <w:t>Frances Ramsey</w:t>
      </w:r>
      <w:r w:rsidR="002573D1">
        <w:t xml:space="preserve"> </w:t>
      </w:r>
      <w:r w:rsidR="00555848">
        <w:t xml:space="preserve">is unrestricted. </w:t>
      </w:r>
      <w:r>
        <w:t xml:space="preserve">The interview agreement was signed </w:t>
      </w:r>
      <w:r w:rsidRPr="002E2951">
        <w:t xml:space="preserve">on </w:t>
      </w:r>
      <w:r w:rsidR="00D1615E">
        <w:t>August 9, 2014</w:t>
      </w:r>
      <w:r w:rsidR="00B20D55">
        <w:t>.</w:t>
      </w:r>
    </w:p>
    <w:p w:rsidR="00291FAA" w:rsidRDefault="00291FAA" w:rsidP="00291FAA"/>
    <w:p w:rsidR="00291FAA" w:rsidRPr="00261F0B" w:rsidRDefault="00291FAA" w:rsidP="00291FAA"/>
    <w:p w:rsidR="00291FAA" w:rsidRDefault="00291FAA" w:rsidP="00291FAA">
      <w:pPr>
        <w:rPr>
          <w:sz w:val="30"/>
          <w:szCs w:val="30"/>
        </w:rPr>
      </w:pPr>
    </w:p>
    <w:p w:rsidR="00291FAA" w:rsidRPr="00261F0B" w:rsidRDefault="00291FAA" w:rsidP="00291FAA">
      <w:pPr>
        <w:rPr>
          <w:sz w:val="30"/>
          <w:szCs w:val="3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7B56CF" w:rsidRPr="007B56CF" w:rsidRDefault="007B56CF" w:rsidP="007B56CF">
      <w:pPr>
        <w:rPr>
          <w:b/>
          <w:sz w:val="50"/>
          <w:szCs w:val="50"/>
        </w:rPr>
      </w:pPr>
      <w:r w:rsidRPr="007B56CF">
        <w:rPr>
          <w:b/>
          <w:sz w:val="50"/>
          <w:szCs w:val="50"/>
        </w:rPr>
        <w:lastRenderedPageBreak/>
        <w:t>Spotlighting Oklahoma</w:t>
      </w:r>
    </w:p>
    <w:p w:rsidR="007B56CF" w:rsidRPr="007B56CF" w:rsidRDefault="007B56CF" w:rsidP="007B56CF">
      <w:pPr>
        <w:rPr>
          <w:b/>
          <w:i/>
          <w:sz w:val="30"/>
          <w:szCs w:val="30"/>
        </w:rPr>
      </w:pPr>
      <w:r w:rsidRPr="007B56CF">
        <w:rPr>
          <w:b/>
          <w:i/>
          <w:sz w:val="30"/>
          <w:szCs w:val="30"/>
        </w:rPr>
        <w:t>Oral History Project</w:t>
      </w:r>
    </w:p>
    <w:p w:rsidR="00291FAA" w:rsidRPr="00F573BB" w:rsidRDefault="00D06EC9" w:rsidP="00291FAA">
      <w:pPr>
        <w:rPr>
          <w:b/>
          <w:i/>
          <w:sz w:val="26"/>
          <w:szCs w:val="26"/>
        </w:rPr>
      </w:pPr>
      <w:r>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35E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Default="00291FAA" w:rsidP="00291FAA">
      <w:pPr>
        <w:rPr>
          <w:b/>
          <w:sz w:val="30"/>
          <w:szCs w:val="30"/>
        </w:rPr>
      </w:pPr>
      <w:r>
        <w:rPr>
          <w:b/>
          <w:sz w:val="30"/>
          <w:szCs w:val="30"/>
        </w:rPr>
        <w:t xml:space="preserve">About </w:t>
      </w:r>
      <w:r w:rsidR="00D1615E">
        <w:rPr>
          <w:b/>
          <w:sz w:val="30"/>
          <w:szCs w:val="30"/>
        </w:rPr>
        <w:t>Frances Ramsey</w:t>
      </w:r>
      <w:r w:rsidR="00575551">
        <w:rPr>
          <w:b/>
          <w:sz w:val="30"/>
          <w:szCs w:val="30"/>
        </w:rPr>
        <w:t>…</w:t>
      </w:r>
    </w:p>
    <w:p w:rsidR="00291FAA" w:rsidRDefault="00291FAA" w:rsidP="00291FAA"/>
    <w:p w:rsidR="003F2A60" w:rsidRDefault="00F13B60" w:rsidP="003F2A60">
      <w:r>
        <w:t xml:space="preserve">Frances Ramsey was born in Vinita, Oklahoma, in </w:t>
      </w:r>
      <w:r w:rsidR="00F878ED">
        <w:t>1930</w:t>
      </w:r>
      <w:r>
        <w:t>. She and her seven siblings shared many fun times and attended Attucks School. Frances attended the first grade through the eighth grade and has fond memories of some of her teachers. In 1947 she married and she and her husband were together fifty-five years at the time of his passing in 2002. They had eight biological children and adopted two children.</w:t>
      </w:r>
    </w:p>
    <w:p w:rsidR="00705DDE" w:rsidRDefault="00705DDE" w:rsidP="003F2A60"/>
    <w:p w:rsidR="00F13B60" w:rsidRDefault="00F13B60" w:rsidP="00F13B60">
      <w:r>
        <w:t xml:space="preserve">Frances retired from </w:t>
      </w:r>
      <w:r w:rsidR="00B6349D">
        <w:t>Eastern State Mental Hospital</w:t>
      </w:r>
      <w:r>
        <w:t xml:space="preserve"> with twenty-seven years of service. While there she worked in various departments including food service and housekeeping. After retiring Frances remained in Vinita and is a lifelong resident</w:t>
      </w:r>
      <w:r w:rsidR="007706AA">
        <w:t xml:space="preserve"> with no desire to move elsewhere.</w:t>
      </w:r>
      <w:r>
        <w:t xml:space="preserve"> </w:t>
      </w:r>
    </w:p>
    <w:p w:rsidR="00705DDE" w:rsidRDefault="00705DDE" w:rsidP="003F2A60"/>
    <w:p w:rsidR="00705DDE" w:rsidRDefault="00AE1C47" w:rsidP="003F2A60">
      <w:r>
        <w:t xml:space="preserve">The Attucks School District was established in 1900, and Attucks School, a two-story brick school was built in 1916-17. It housed grades one through twelve and served the educational needs of African Americans in Vinita, Oklahoma. In 1939 the Works Progress Administration (WPA) built a gymnasium for the school. Following the 1954 </w:t>
      </w:r>
      <w:r>
        <w:rPr>
          <w:i/>
        </w:rPr>
        <w:t>Brown vs. Board of Education</w:t>
      </w:r>
      <w:r>
        <w:t xml:space="preserve"> decision, the school was desegregated. The building is on the National Register of Historic Places.</w:t>
      </w:r>
    </w:p>
    <w:p w:rsidR="00705DDE" w:rsidRDefault="00705DDE" w:rsidP="003F2A60"/>
    <w:p w:rsidR="00773BA0" w:rsidRDefault="00773BA0" w:rsidP="003F2A60"/>
    <w:p w:rsidR="00773BA0" w:rsidRDefault="00773BA0" w:rsidP="003F2A60"/>
    <w:p w:rsidR="003F2A60" w:rsidRDefault="003F2A60" w:rsidP="003F2A60"/>
    <w:p w:rsidR="003F2A60" w:rsidRDefault="003F2A60" w:rsidP="003F2A60"/>
    <w:p w:rsidR="00FC62F0" w:rsidRDefault="00FC62F0" w:rsidP="003F2A60"/>
    <w:p w:rsidR="00FC62F0" w:rsidRDefault="00FC62F0" w:rsidP="003F2A60"/>
    <w:p w:rsidR="003F2A60" w:rsidRDefault="003F2A60" w:rsidP="003F2A60"/>
    <w:p w:rsidR="003F2A60" w:rsidRDefault="003F2A60" w:rsidP="003F2A60"/>
    <w:p w:rsidR="003F2A60" w:rsidRDefault="003F2A60" w:rsidP="003F2A60"/>
    <w:p w:rsidR="003F2A60" w:rsidRDefault="003F2A60" w:rsidP="003F2A60"/>
    <w:p w:rsidR="003F2A60" w:rsidRDefault="003F2A60" w:rsidP="003F2A60"/>
    <w:p w:rsidR="003F2A60" w:rsidRDefault="003F2A60" w:rsidP="003F2A60"/>
    <w:p w:rsidR="003F2A60" w:rsidRDefault="003F2A60" w:rsidP="003F2A60"/>
    <w:p w:rsidR="003F2A60" w:rsidRDefault="003F2A60" w:rsidP="003F2A60"/>
    <w:p w:rsidR="003F2A60" w:rsidRDefault="003F2A60" w:rsidP="003F2A60"/>
    <w:p w:rsidR="003F2A60" w:rsidRDefault="003F2A60" w:rsidP="003F2A60"/>
    <w:p w:rsidR="003F2A60" w:rsidRDefault="003F2A60" w:rsidP="003F2A60"/>
    <w:p w:rsidR="003F2A60" w:rsidRDefault="003F2A60" w:rsidP="003F2A60"/>
    <w:p w:rsidR="003F2A60" w:rsidRDefault="003F2A60" w:rsidP="003F2A60"/>
    <w:p w:rsidR="00DF6DA2" w:rsidRDefault="00DF6DA2" w:rsidP="007B56CF">
      <w:pPr>
        <w:rPr>
          <w:b/>
          <w:sz w:val="50"/>
          <w:szCs w:val="50"/>
        </w:rPr>
      </w:pPr>
    </w:p>
    <w:p w:rsidR="007B56CF" w:rsidRPr="007B56CF" w:rsidRDefault="00F03D16" w:rsidP="007B56CF">
      <w:pPr>
        <w:rPr>
          <w:b/>
          <w:sz w:val="50"/>
          <w:szCs w:val="50"/>
        </w:rPr>
      </w:pPr>
      <w:r>
        <w:rPr>
          <w:b/>
          <w:sz w:val="50"/>
          <w:szCs w:val="50"/>
        </w:rPr>
        <w:lastRenderedPageBreak/>
        <w:t>S</w:t>
      </w:r>
      <w:r w:rsidR="007B56CF" w:rsidRPr="007B56CF">
        <w:rPr>
          <w:b/>
          <w:sz w:val="50"/>
          <w:szCs w:val="50"/>
        </w:rPr>
        <w:t>potlighting Oklahoma</w:t>
      </w:r>
    </w:p>
    <w:p w:rsidR="007B56CF" w:rsidRDefault="007B56CF" w:rsidP="007B56CF">
      <w:pPr>
        <w:rPr>
          <w:b/>
          <w:i/>
          <w:sz w:val="30"/>
          <w:szCs w:val="30"/>
        </w:rPr>
      </w:pPr>
      <w:r w:rsidRPr="007B56CF">
        <w:rPr>
          <w:b/>
          <w:i/>
          <w:sz w:val="30"/>
          <w:szCs w:val="30"/>
        </w:rPr>
        <w:t>Oral History Project</w:t>
      </w:r>
    </w:p>
    <w:p w:rsidR="00705DDE" w:rsidRPr="00F573BB" w:rsidRDefault="00705DDE" w:rsidP="00705DDE">
      <w:pPr>
        <w:rPr>
          <w:b/>
          <w:i/>
          <w:sz w:val="26"/>
          <w:szCs w:val="26"/>
        </w:rPr>
      </w:pPr>
      <w:r>
        <w:rPr>
          <w:b/>
          <w:i/>
          <w:noProof/>
          <w:sz w:val="30"/>
          <w:szCs w:val="30"/>
        </w:rPr>
        <mc:AlternateContent>
          <mc:Choice Requires="wps">
            <w:drawing>
              <wp:anchor distT="0" distB="0" distL="114300" distR="114300" simplePos="0" relativeHeight="251659776" behindDoc="0" locked="0" layoutInCell="1" allowOverlap="1" wp14:anchorId="46FC4D3E" wp14:editId="582C1904">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4801B"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tbl>
      <w:tblPr>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42"/>
        <w:gridCol w:w="4471"/>
      </w:tblGrid>
      <w:tr w:rsidR="00DF6DA2" w:rsidRPr="0099256D" w:rsidTr="004C422B">
        <w:tc>
          <w:tcPr>
            <w:tcW w:w="4542" w:type="dxa"/>
          </w:tcPr>
          <w:p w:rsidR="00DF6DA2" w:rsidRDefault="00DF6DA2" w:rsidP="00131BAC">
            <w:pPr>
              <w:rPr>
                <w:b/>
                <w:sz w:val="50"/>
                <w:szCs w:val="50"/>
              </w:rPr>
            </w:pPr>
            <w:r>
              <w:rPr>
                <w:b/>
                <w:sz w:val="50"/>
                <w:szCs w:val="50"/>
              </w:rPr>
              <w:t>Frances Ramsey</w:t>
            </w:r>
          </w:p>
          <w:p w:rsidR="00DF6DA2" w:rsidRPr="0099256D" w:rsidRDefault="00DF6DA2" w:rsidP="00131BAC">
            <w:pPr>
              <w:rPr>
                <w:b/>
              </w:rPr>
            </w:pPr>
          </w:p>
          <w:p w:rsidR="00DF6DA2" w:rsidRPr="0099256D" w:rsidRDefault="00DF6DA2" w:rsidP="00131BAC">
            <w:pPr>
              <w:rPr>
                <w:sz w:val="28"/>
                <w:szCs w:val="28"/>
              </w:rPr>
            </w:pPr>
            <w:r w:rsidRPr="0099256D">
              <w:rPr>
                <w:sz w:val="28"/>
                <w:szCs w:val="28"/>
              </w:rPr>
              <w:t>Oral History Interview</w:t>
            </w:r>
          </w:p>
          <w:p w:rsidR="00DF6DA2" w:rsidRPr="0099256D" w:rsidRDefault="00DF6DA2" w:rsidP="00131BAC">
            <w:pPr>
              <w:rPr>
                <w:sz w:val="28"/>
                <w:szCs w:val="28"/>
              </w:rPr>
            </w:pPr>
          </w:p>
          <w:p w:rsidR="00DF6DA2" w:rsidRPr="00D00A14" w:rsidRDefault="00DF6DA2" w:rsidP="00131BAC">
            <w:pPr>
              <w:rPr>
                <w:sz w:val="28"/>
                <w:szCs w:val="28"/>
              </w:rPr>
            </w:pPr>
            <w:r w:rsidRPr="009B69FE">
              <w:rPr>
                <w:sz w:val="28"/>
                <w:szCs w:val="28"/>
              </w:rPr>
              <w:t xml:space="preserve">Interviewed by </w:t>
            </w:r>
            <w:r>
              <w:rPr>
                <w:sz w:val="28"/>
                <w:szCs w:val="28"/>
              </w:rPr>
              <w:t xml:space="preserve">Tanya </w:t>
            </w:r>
            <w:proofErr w:type="spellStart"/>
            <w:r>
              <w:rPr>
                <w:sz w:val="28"/>
                <w:szCs w:val="28"/>
              </w:rPr>
              <w:t>Finchum</w:t>
            </w:r>
            <w:proofErr w:type="spellEnd"/>
            <w:r w:rsidRPr="00D00A14">
              <w:rPr>
                <w:sz w:val="28"/>
                <w:szCs w:val="28"/>
              </w:rPr>
              <w:t xml:space="preserve"> </w:t>
            </w:r>
          </w:p>
          <w:p w:rsidR="00DF6DA2" w:rsidRPr="0031090B" w:rsidRDefault="00DF6DA2" w:rsidP="00131BAC">
            <w:pPr>
              <w:rPr>
                <w:sz w:val="28"/>
                <w:szCs w:val="28"/>
              </w:rPr>
            </w:pPr>
            <w:r w:rsidRPr="0031090B">
              <w:rPr>
                <w:sz w:val="28"/>
                <w:szCs w:val="28"/>
              </w:rPr>
              <w:t>August 9, 2014</w:t>
            </w:r>
          </w:p>
          <w:p w:rsidR="00DF6DA2" w:rsidRPr="0099256D" w:rsidRDefault="00DF6DA2" w:rsidP="00131BAC">
            <w:pPr>
              <w:rPr>
                <w:sz w:val="28"/>
                <w:szCs w:val="28"/>
              </w:rPr>
            </w:pPr>
            <w:r w:rsidRPr="0031090B">
              <w:rPr>
                <w:sz w:val="28"/>
                <w:szCs w:val="28"/>
              </w:rPr>
              <w:t>Vinita, Oklahoma</w:t>
            </w:r>
          </w:p>
        </w:tc>
        <w:tc>
          <w:tcPr>
            <w:tcW w:w="4471" w:type="dxa"/>
          </w:tcPr>
          <w:p w:rsidR="00DF6DA2" w:rsidRPr="0099256D" w:rsidRDefault="00DF6DA2" w:rsidP="00131BAC">
            <w:pPr>
              <w:jc w:val="center"/>
              <w:rPr>
                <w:sz w:val="30"/>
                <w:szCs w:val="30"/>
              </w:rPr>
            </w:pPr>
            <w:r>
              <w:rPr>
                <w:b/>
                <w:noProof/>
                <w:sz w:val="50"/>
                <w:szCs w:val="50"/>
              </w:rPr>
              <w:drawing>
                <wp:inline distT="0" distB="0" distL="0" distR="0" wp14:anchorId="2B073956" wp14:editId="4F2F656B">
                  <wp:extent cx="1400175" cy="1512189"/>
                  <wp:effectExtent l="0" t="0" r="0" b="0"/>
                  <wp:docPr id="5" name="Picture 5" descr="C:\Users\nykolai\Desktop\IMG_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kolai\Desktop\IMG_049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206" cy="1521943"/>
                          </a:xfrm>
                          <a:prstGeom prst="rect">
                            <a:avLst/>
                          </a:prstGeom>
                          <a:noFill/>
                          <a:ln>
                            <a:noFill/>
                          </a:ln>
                        </pic:spPr>
                      </pic:pic>
                    </a:graphicData>
                  </a:graphic>
                </wp:inline>
              </w:drawing>
            </w:r>
          </w:p>
        </w:tc>
      </w:tr>
    </w:tbl>
    <w:p w:rsidR="00DF6DA2" w:rsidRDefault="00DF6DA2" w:rsidP="00BB1B4C">
      <w:pPr>
        <w:ind w:left="1973" w:hanging="1973"/>
        <w:rPr>
          <w:b/>
        </w:rPr>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 xml:space="preserve">Today is August 9, 2014. My name is Tanya </w:t>
      </w:r>
      <w:proofErr w:type="spellStart"/>
      <w:r w:rsidR="008100AD">
        <w:rPr>
          <w:i/>
        </w:rPr>
        <w:t>Finchum</w:t>
      </w:r>
      <w:proofErr w:type="spellEnd"/>
      <w:r w:rsidR="00F878ED">
        <w:rPr>
          <w:i/>
        </w:rPr>
        <w:t xml:space="preserve">. </w:t>
      </w:r>
      <w:r w:rsidR="008100AD">
        <w:rPr>
          <w:i/>
        </w:rPr>
        <w:t xml:space="preserve">I’m with Oklahoma State University, and today I am in Vinita, Oklahoma, to speak with Frances Ramsey. This is regarding </w:t>
      </w:r>
      <w:r w:rsidR="00F878ED">
        <w:rPr>
          <w:i/>
        </w:rPr>
        <w:t>the</w:t>
      </w:r>
      <w:r w:rsidR="008100AD">
        <w:rPr>
          <w:i/>
        </w:rPr>
        <w:t xml:space="preserve"> Attucks School here in Vinita</w:t>
      </w:r>
      <w:r w:rsidR="00F878ED">
        <w:rPr>
          <w:i/>
        </w:rPr>
        <w:t>, s</w:t>
      </w:r>
      <w:r w:rsidR="008100AD">
        <w:rPr>
          <w:i/>
        </w:rPr>
        <w:t>o thank you for coming today.</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You’re welcome.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 xml:space="preserve">Let’s start with having you tell us when and where you were born. </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I was born in Vinita, Oklahoma, December 23, 1930.</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Around the Depression time. What did your parents do for a living?</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ell they mostly done farming</w:t>
      </w:r>
      <w:r w:rsidR="00F878ED">
        <w:t>,</w:t>
      </w:r>
      <w:r w:rsidR="008100AD">
        <w:t xml:space="preserve"> you know.</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Farming?</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F878ED">
        <w:t>Yes, but no, m</w:t>
      </w:r>
      <w:r w:rsidR="008100AD">
        <w:t xml:space="preserve">y </w:t>
      </w:r>
      <w:r w:rsidR="00F878ED">
        <w:t>d</w:t>
      </w:r>
      <w:r w:rsidR="008100AD">
        <w:t>addy worked at the hospital here in Vinita, Oklahoma. My mother was just a regular housewife</w:t>
      </w:r>
      <w:r w:rsidR="00F878ED">
        <w:t>,</w:t>
      </w:r>
      <w:r w:rsidR="008100AD">
        <w:t xml:space="preserve"> you know. She stayed home and took care of the children.</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And how many brothers and sisters did you hav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I had eight.</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And where were you?</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No</w:t>
      </w:r>
      <w:r w:rsidR="00F878ED">
        <w:t>,</w:t>
      </w:r>
      <w:r w:rsidR="008100AD">
        <w:t xml:space="preserve"> I mean there was eight of us. I had six brothers and one sister.</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Boys outnumbered you girls then.</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s, altogether</w:t>
      </w:r>
      <w:r w:rsidR="00F878ED">
        <w:t>.</w:t>
      </w:r>
      <w:r w:rsidR="008100AD">
        <w:t xml:space="preserve"> (Laugh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sidRPr="008B5DB2">
        <w:rPr>
          <w:i/>
        </w:rPr>
        <w:t>What order were you?</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I’m the baby.</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You’re the baby</w:t>
      </w:r>
      <w:r w:rsidR="00C23B5B">
        <w:rPr>
          <w:i/>
        </w:rPr>
        <w: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I’m the baby. I’m my mama and daddy’s baby.</w:t>
      </w:r>
      <w:r w:rsidR="00C23B5B">
        <w:t xml:space="preserve"> (Laugh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 xml:space="preserve">Did you get away with a lot of things? </w:t>
      </w:r>
    </w:p>
    <w:p w:rsidR="008100AD" w:rsidRDefault="008100AD" w:rsidP="00BB1B4C">
      <w:pPr>
        <w:ind w:left="1973" w:hanging="1973"/>
        <w:rPr>
          <w:i/>
        </w:rPr>
      </w:pPr>
    </w:p>
    <w:p w:rsidR="008100AD" w:rsidRPr="008B5DB2" w:rsidRDefault="00FA2697" w:rsidP="00BB1B4C">
      <w:pPr>
        <w:ind w:left="1973" w:hanging="1973"/>
      </w:pPr>
      <w:r w:rsidRPr="00FA2697">
        <w:rPr>
          <w:b/>
        </w:rPr>
        <w:t xml:space="preserve">Ramsey </w:t>
      </w:r>
      <w:r>
        <w:rPr>
          <w:b/>
        </w:rPr>
        <w:tab/>
      </w:r>
      <w:r w:rsidR="008100AD" w:rsidRPr="008B5DB2">
        <w:t>They said I did, but I don’t think so. I think I really did</w:t>
      </w:r>
      <w:r w:rsidR="00C23B5B">
        <w:t xml:space="preserve"> </w:t>
      </w:r>
      <w:r w:rsidR="008100AD" w:rsidRPr="008B5DB2">
        <w:t>really, from my daddy anyway.</w:t>
      </w:r>
    </w:p>
    <w:p w:rsidR="008100AD" w:rsidRDefault="008100AD" w:rsidP="00BB1B4C">
      <w:pPr>
        <w:ind w:left="1973" w:hanging="1973"/>
        <w:rPr>
          <w:i/>
        </w:rPr>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You grew up on a farm?</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ell no</w:t>
      </w:r>
      <w:r w:rsidR="00C23B5B">
        <w:t>. W</w:t>
      </w:r>
      <w:r w:rsidR="008100AD">
        <w:t>e grew up in Vinita, but like I said</w:t>
      </w:r>
      <w:r w:rsidR="004162FF">
        <w:t>,</w:t>
      </w:r>
      <w:r w:rsidR="008100AD">
        <w:t xml:space="preserve"> they raised their own garden and stuff</w:t>
      </w:r>
      <w:r w:rsidR="00C23B5B">
        <w:t>, y</w:t>
      </w:r>
      <w:r w:rsidR="008100AD">
        <w:t>ou know.</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Okay</w:t>
      </w:r>
      <w:r w:rsidR="004162FF">
        <w:rPr>
          <w:i/>
        </w:rPr>
        <w:t>. D</w:t>
      </w:r>
      <w:r w:rsidR="008100AD">
        <w:rPr>
          <w:i/>
        </w:rPr>
        <w:t>id you have chores?</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No</w:t>
      </w:r>
      <w:r w:rsidR="004162FF">
        <w:t>,</w:t>
      </w:r>
      <w:r w:rsidR="008100AD">
        <w:t xml:space="preserve"> I didn’t have too many chores.</w:t>
      </w:r>
    </w:p>
    <w:p w:rsidR="008100AD" w:rsidRDefault="008100AD" w:rsidP="00BB1B4C">
      <w:pPr>
        <w:ind w:left="1973" w:hanging="1973"/>
        <w:rPr>
          <w:i/>
        </w:rPr>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Being the baby you might no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No</w:t>
      </w:r>
      <w:r w:rsidR="004162FF">
        <w:t>,</w:t>
      </w:r>
      <w:r w:rsidR="008100AD">
        <w:t xml:space="preserve"> I didn’t.</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escribe the house you grew up in?</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Oh</w:t>
      </w:r>
      <w:r w:rsidR="004162FF">
        <w:t>,</w:t>
      </w:r>
      <w:r w:rsidR="008100AD">
        <w:t xml:space="preserve"> it was on North </w:t>
      </w:r>
      <w:r w:rsidR="004162FF">
        <w:t>Third</w:t>
      </w:r>
      <w:r w:rsidR="008100AD">
        <w:t xml:space="preserve"> Street as far as I can remember. It had—you know I don’t really know how many bedrooms we had. I know we had a living room and a kitchen</w:t>
      </w:r>
      <w:r w:rsidR="004162FF">
        <w:t>, m</w:t>
      </w:r>
      <w:r w:rsidR="008100AD">
        <w:t>aybe two or three bedrooms, maybe. And it had a porch on it.</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it have indoor plumbing?</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No, we didn’t.</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Electricity?</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No, we didn’t.</w:t>
      </w:r>
      <w:r w:rsidR="004162FF">
        <w:t xml:space="preserve"> </w:t>
      </w:r>
      <w:r w:rsidR="008100AD">
        <w:t>We had lamp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 xml:space="preserve">Lamps, okay. </w:t>
      </w:r>
    </w:p>
    <w:p w:rsidR="008100AD" w:rsidRDefault="008100AD" w:rsidP="00BB1B4C">
      <w:pPr>
        <w:ind w:left="1973" w:hanging="1973"/>
        <w:rPr>
          <w:i/>
        </w:rPr>
      </w:pPr>
    </w:p>
    <w:p w:rsidR="008100AD" w:rsidRDefault="00FA2697" w:rsidP="00BB1B4C">
      <w:pPr>
        <w:ind w:left="1973" w:hanging="1973"/>
      </w:pPr>
      <w:r w:rsidRPr="00FA2697">
        <w:rPr>
          <w:b/>
        </w:rPr>
        <w:lastRenderedPageBreak/>
        <w:t xml:space="preserve">Ramsey </w:t>
      </w:r>
      <w:r>
        <w:rPr>
          <w:b/>
        </w:rPr>
        <w:tab/>
      </w:r>
      <w:r w:rsidR="008100AD">
        <w:t>Woodstove</w:t>
      </w:r>
      <w:r w:rsidR="004162FF">
        <w:t>,</w:t>
      </w:r>
      <w:r w:rsidR="008100AD">
        <w:t xml:space="preserve"> you know, that you cook on. One of them that you had to burn wood in and we heated by wood. That was way back</w:t>
      </w:r>
      <w:r w:rsidR="004162FF">
        <w:t xml:space="preserve">. </w:t>
      </w:r>
      <w:r w:rsidR="008100AD">
        <w:t>I can</w:t>
      </w:r>
      <w:r w:rsidR="004162FF">
        <w:t>’t</w:t>
      </w:r>
      <w:r w:rsidR="008100AD">
        <w:t xml:space="preserve"> hardly remember</w:t>
      </w:r>
      <w:r w:rsidR="00472D06">
        <w:t xml:space="preserve">, </w:t>
      </w:r>
      <w:r w:rsidR="008100AD">
        <w:t>(</w:t>
      </w:r>
      <w:r w:rsidR="00472D06">
        <w:t>l</w:t>
      </w:r>
      <w:r w:rsidR="008100AD">
        <w:t xml:space="preserve">aughs) </w:t>
      </w:r>
      <w:r w:rsidR="00472D06">
        <w:t>b</w:t>
      </w:r>
      <w:r w:rsidR="008100AD">
        <w:t>ut I can remember that.</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hat were holidays like during those early, early years</w:t>
      </w:r>
      <w:r w:rsidR="004162FF">
        <w:rPr>
          <w:i/>
        </w:rPr>
        <w:t>?</w:t>
      </w:r>
      <w:r w:rsidR="008100AD">
        <w:rPr>
          <w:i/>
        </w:rPr>
        <w:t xml:space="preserve"> </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ell</w:t>
      </w:r>
      <w:r w:rsidR="004162FF">
        <w:t>,</w:t>
      </w:r>
      <w:r w:rsidR="008100AD">
        <w:t xml:space="preserve"> you know</w:t>
      </w:r>
      <w:r w:rsidR="004162FF">
        <w:t>,</w:t>
      </w:r>
      <w:r w:rsidR="008100AD">
        <w:t xml:space="preserve"> honest to goodness I just can’t remember it. They were good, I know they were.</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as church an important part of your…</w:t>
      </w:r>
    </w:p>
    <w:p w:rsidR="008100AD" w:rsidRDefault="008100AD" w:rsidP="00BB1B4C">
      <w:pPr>
        <w:ind w:left="1973" w:hanging="1973"/>
        <w:rPr>
          <w:i/>
        </w:rPr>
      </w:pPr>
    </w:p>
    <w:p w:rsidR="008100AD" w:rsidRDefault="00FA2697" w:rsidP="00472D06">
      <w:pPr>
        <w:ind w:left="1973" w:hanging="1973"/>
      </w:pPr>
      <w:r w:rsidRPr="00FA2697">
        <w:rPr>
          <w:b/>
        </w:rPr>
        <w:t xml:space="preserve">Ramsey </w:t>
      </w:r>
      <w:r>
        <w:rPr>
          <w:b/>
        </w:rPr>
        <w:tab/>
      </w:r>
      <w:r w:rsidR="008100AD">
        <w:t>Yes</w:t>
      </w:r>
      <w:r w:rsidR="00472D06">
        <w:t>, c</w:t>
      </w:r>
      <w:r w:rsidR="008100AD">
        <w:t>hurch was a very important part of my growing up.</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Sunday morning, Sunday nigh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Sunday morning, Sunday night, ye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Baptist or…</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Baptist—well at first we started out being Methodists, and as I got older my mother</w:t>
      </w:r>
      <w:r w:rsidR="00472D06">
        <w:t>,</w:t>
      </w:r>
      <w:r w:rsidR="008100AD">
        <w:t xml:space="preserve"> we went to the Baptist church.</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So when it came time for first grade you went to Attucks?</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o you remember much about th</w:t>
      </w:r>
      <w:r w:rsidR="00472D06">
        <w:rPr>
          <w:i/>
        </w:rPr>
        <w:t>e</w:t>
      </w:r>
      <w:r w:rsidR="008100AD">
        <w:rPr>
          <w:i/>
        </w:rPr>
        <w:t xml:space="preserve"> first grad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No, I don’t remember much about the first grade, the second, or the third. The one I can really start remembering I think I was about in the sixth grade.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o you remember who your teacher was?</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ell that’s why I said in the first grade I don’t remember who my teacher…</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No, by the sixth grad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Oh</w:t>
      </w:r>
      <w:r w:rsidR="00B02E18">
        <w:t>,</w:t>
      </w:r>
      <w:r w:rsidR="008100AD">
        <w:t xml:space="preserve"> it was M</w:t>
      </w:r>
      <w:r w:rsidR="00B02E18">
        <w:t>i</w:t>
      </w:r>
      <w:r w:rsidR="008100AD">
        <w:t>s</w:t>
      </w:r>
      <w:r w:rsidR="00B02E18">
        <w:t>s</w:t>
      </w:r>
      <w:r w:rsidR="008100AD">
        <w:t xml:space="preserve"> </w:t>
      </w:r>
      <w:proofErr w:type="spellStart"/>
      <w:r w:rsidR="008100AD" w:rsidRPr="007A755B">
        <w:t>H</w:t>
      </w:r>
      <w:r w:rsidR="00B02E18" w:rsidRPr="007A755B">
        <w:t>ar</w:t>
      </w:r>
      <w:r w:rsidR="008100AD" w:rsidRPr="007A755B">
        <w:t>drick</w:t>
      </w:r>
      <w:proofErr w:type="spellEnd"/>
      <w:r w:rsidR="00B02E18">
        <w:t>—</w:t>
      </w:r>
      <w:r w:rsidR="008100AD">
        <w:t xml:space="preserve">I had several teachers. </w:t>
      </w:r>
      <w:r w:rsidR="008100AD" w:rsidRPr="007A755B">
        <w:t>M</w:t>
      </w:r>
      <w:r w:rsidR="00B02E18" w:rsidRPr="007A755B">
        <w:t>i</w:t>
      </w:r>
      <w:r w:rsidR="008100AD" w:rsidRPr="007A755B">
        <w:t>s</w:t>
      </w:r>
      <w:r w:rsidR="00B02E18" w:rsidRPr="007A755B">
        <w:t>s</w:t>
      </w:r>
      <w:r w:rsidR="008100AD" w:rsidRPr="007A755B">
        <w:t xml:space="preserve"> </w:t>
      </w:r>
      <w:proofErr w:type="spellStart"/>
      <w:r w:rsidR="008100AD" w:rsidRPr="007A755B">
        <w:t>H</w:t>
      </w:r>
      <w:r w:rsidR="00B02E18" w:rsidRPr="007A755B">
        <w:t>ar</w:t>
      </w:r>
      <w:r w:rsidR="008100AD" w:rsidRPr="007A755B">
        <w:t>drick</w:t>
      </w:r>
      <w:proofErr w:type="spellEnd"/>
      <w:r w:rsidR="008100AD" w:rsidRPr="007A755B">
        <w:t xml:space="preserve">, </w:t>
      </w:r>
      <w:r w:rsidR="008100AD" w:rsidRPr="00B02E18">
        <w:t>M</w:t>
      </w:r>
      <w:r w:rsidR="00B02E18" w:rsidRPr="00B02E18">
        <w:t>is</w:t>
      </w:r>
      <w:r w:rsidR="008100AD" w:rsidRPr="00B02E18">
        <w:t xml:space="preserve">s Armstead, Louis </w:t>
      </w:r>
      <w:r w:rsidR="00B02E18" w:rsidRPr="00B02E18">
        <w:t>Ryan</w:t>
      </w:r>
      <w:r w:rsidR="008100AD" w:rsidRPr="00B02E18">
        <w:t>, S.A</w:t>
      </w:r>
      <w:r w:rsidR="008100AD">
        <w:t xml:space="preserve"> </w:t>
      </w:r>
      <w:proofErr w:type="spellStart"/>
      <w:r w:rsidR="008100AD">
        <w:t>Bl</w:t>
      </w:r>
      <w:r w:rsidR="00B02E18">
        <w:t>y</w:t>
      </w:r>
      <w:r w:rsidR="008100AD">
        <w:t>e</w:t>
      </w:r>
      <w:proofErr w:type="spellEnd"/>
      <w:r w:rsidR="008100AD">
        <w:t>, he was the principal, M</w:t>
      </w:r>
      <w:r w:rsidR="00B02E18">
        <w:t>is</w:t>
      </w:r>
      <w:r w:rsidR="008100AD">
        <w:t>s Clay, M</w:t>
      </w:r>
      <w:r w:rsidR="00B02E18">
        <w:t>is</w:t>
      </w:r>
      <w:r w:rsidR="008100AD">
        <w:t xml:space="preserve">s Holly. </w:t>
      </w:r>
      <w:proofErr w:type="spellStart"/>
      <w:r w:rsidR="008100AD">
        <w:t>Them’s</w:t>
      </w:r>
      <w:proofErr w:type="spellEnd"/>
      <w:r w:rsidR="008100AD">
        <w:t xml:space="preserve"> about as much as I can remember.</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Pr>
          <w:b/>
        </w:rPr>
        <w:tab/>
      </w:r>
      <w:r w:rsidR="008100AD">
        <w:rPr>
          <w:i/>
        </w:rPr>
        <w:t>Did you have a favorite subject?</w:t>
      </w:r>
    </w:p>
    <w:p w:rsidR="008100AD" w:rsidRDefault="008100AD" w:rsidP="00BB1B4C">
      <w:pPr>
        <w:ind w:left="1973" w:hanging="1973"/>
        <w:rPr>
          <w:i/>
        </w:rPr>
      </w:pPr>
    </w:p>
    <w:p w:rsidR="008100AD" w:rsidRDefault="00FA2697" w:rsidP="00BB1B4C">
      <w:pPr>
        <w:ind w:left="1973" w:hanging="1973"/>
      </w:pPr>
      <w:r w:rsidRPr="00FA2697">
        <w:rPr>
          <w:b/>
        </w:rPr>
        <w:lastRenderedPageBreak/>
        <w:t xml:space="preserve">Ramsey </w:t>
      </w:r>
      <w:r>
        <w:rPr>
          <w:b/>
        </w:rPr>
        <w:tab/>
      </w:r>
      <w:r w:rsidR="008100AD">
        <w:t xml:space="preserve">No, not any. (Laughter) I don’t know, I wasn’t too much interested in school. I guess I was </w:t>
      </w:r>
      <w:r w:rsidR="00B02E18">
        <w:t>passed</w:t>
      </w:r>
      <w:r w:rsidR="008100AD">
        <w:t>, you know, but I really didn’t.</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And you went through the eighth grad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Through the eighth. I had to quit in the eighth.</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Had to quit or…</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I had to quit because I got pregnant. Then I wanted to go back and the principal wouldn’t let me.</w:t>
      </w:r>
    </w:p>
    <w:p w:rsidR="008100AD" w:rsidRDefault="008100AD" w:rsidP="00BB1B4C">
      <w:pPr>
        <w:ind w:left="1973" w:hanging="1973"/>
      </w:pPr>
    </w:p>
    <w:p w:rsidR="008100AD" w:rsidRDefault="00FA2697" w:rsidP="00BB1B4C">
      <w:pPr>
        <w:ind w:left="1973" w:hanging="1973"/>
      </w:pPr>
      <w:proofErr w:type="spellStart"/>
      <w:r w:rsidRPr="00FA2697">
        <w:rPr>
          <w:b/>
        </w:rPr>
        <w:t>Finchum</w:t>
      </w:r>
      <w:proofErr w:type="spellEnd"/>
      <w:r w:rsidRPr="00FA2697">
        <w:rPr>
          <w:b/>
        </w:rPr>
        <w:t xml:space="preserve"> </w:t>
      </w:r>
      <w:r>
        <w:rPr>
          <w:b/>
        </w:rPr>
        <w:tab/>
      </w:r>
      <w:r w:rsidR="008100AD">
        <w:rPr>
          <w:i/>
        </w:rPr>
        <w:t xml:space="preserve">Did you get your GED [General Education Development] later? </w:t>
      </w:r>
    </w:p>
    <w:p w:rsidR="008100AD" w:rsidRDefault="008100AD" w:rsidP="00BB1B4C">
      <w:pPr>
        <w:ind w:left="1973" w:hanging="1973"/>
      </w:pPr>
    </w:p>
    <w:p w:rsidR="008100AD" w:rsidRDefault="00FA2697" w:rsidP="00BB1B4C">
      <w:pPr>
        <w:ind w:left="1973" w:hanging="1973"/>
      </w:pPr>
      <w:r w:rsidRPr="00FA2697">
        <w:rPr>
          <w:b/>
        </w:rPr>
        <w:t xml:space="preserve">Ramsey </w:t>
      </w:r>
      <w:r>
        <w:rPr>
          <w:b/>
        </w:rPr>
        <w:tab/>
      </w:r>
      <w:r w:rsidR="008100AD">
        <w:t>Never have.</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Never too lat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I never have got it yet</w:t>
      </w:r>
      <w:r w:rsidR="00B02E18">
        <w:t>,</w:t>
      </w:r>
      <w:r w:rsidR="008100AD">
        <w:t xml:space="preserve"> you know.</w:t>
      </w:r>
      <w:r w:rsidR="00B02E18">
        <w:t xml:space="preserve"> (Laugh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ell</w:t>
      </w:r>
      <w:r w:rsidR="000E04A8">
        <w:rPr>
          <w:i/>
        </w:rPr>
        <w:t>,</w:t>
      </w:r>
      <w:r w:rsidR="008100AD">
        <w:rPr>
          <w:i/>
        </w:rPr>
        <w:t xml:space="preserve"> can you describe the school to me</w:t>
      </w:r>
      <w:r w:rsidR="000E04A8">
        <w:rPr>
          <w:i/>
        </w:rPr>
        <w:t>, i</w:t>
      </w:r>
      <w:r w:rsidR="008100AD">
        <w:rPr>
          <w:i/>
        </w:rPr>
        <w:t>f you went in the front door, where rooms were</w:t>
      </w:r>
      <w:r w:rsidR="000E04A8">
        <w:rPr>
          <w:i/>
        </w:rPr>
        <w: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 the first grade was right there on the south side. The second grade was there on the north as you go in</w:t>
      </w:r>
      <w:r w:rsidR="000E04A8">
        <w:t>. The t</w:t>
      </w:r>
      <w:r w:rsidR="008100AD">
        <w:t>hird was on the south, fourth was—was it upstairs? I think it was—no</w:t>
      </w:r>
      <w:r w:rsidR="000E04A8">
        <w:t>,</w:t>
      </w:r>
      <w:r w:rsidR="008100AD">
        <w:t xml:space="preserve"> I think it was still down</w:t>
      </w:r>
      <w:r w:rsidR="000E04A8">
        <w:t xml:space="preserve">. </w:t>
      </w:r>
      <w:r w:rsidR="008100AD">
        <w:t>The principal’s office was on the left</w:t>
      </w:r>
      <w:r w:rsidR="000E04A8">
        <w:t xml:space="preserve">, in </w:t>
      </w:r>
      <w:r w:rsidR="008100AD">
        <w:t>Attucks</w:t>
      </w:r>
      <w:r w:rsidR="000E04A8">
        <w:t>, a</w:t>
      </w:r>
      <w:r w:rsidR="008100AD">
        <w:t>s you go in the front door like you say. Then we had classes upstairs</w:t>
      </w:r>
      <w:r w:rsidR="000E04A8">
        <w:t xml:space="preserve">, </w:t>
      </w:r>
      <w:r w:rsidR="008100AD">
        <w:t>I think was the fifth and sixth</w:t>
      </w:r>
      <w:r w:rsidR="000E04A8">
        <w:t>, m</w:t>
      </w:r>
      <w:r w:rsidR="008100AD">
        <w:t>aybe seventh and eighth and the ninth.</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it have a…</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0E04A8">
        <w:t xml:space="preserve">It went to the twelfth grade </w:t>
      </w:r>
      <w:r w:rsidR="008100AD">
        <w:t>but</w:t>
      </w:r>
      <w:r w:rsidR="000E04A8">
        <w:t>,</w:t>
      </w:r>
      <w:r w:rsidR="008100AD">
        <w:t xml:space="preserve"> you know</w:t>
      </w:r>
      <w:r w:rsidR="000E04A8">
        <w:t>,</w:t>
      </w:r>
      <w:r w:rsidR="008100AD">
        <w:t xml:space="preserve"> like I said that’s been a while ago. </w:t>
      </w:r>
      <w:r w:rsidR="000E04A8">
        <w:t xml:space="preserve">Some of it I </w:t>
      </w:r>
      <w:r w:rsidR="008100AD">
        <w:t xml:space="preserve">kind of forgot, but I do know we had that many classes </w:t>
      </w:r>
      <w:r w:rsidR="000E04A8">
        <w:t>down there.</w:t>
      </w:r>
      <w:r w:rsidR="008100AD">
        <w:t xml:space="preserve"> It went through the twelfth grade.</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o you remember how many were in your particular grad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No</w:t>
      </w:r>
      <w:r w:rsidR="000E04A8">
        <w:t>,</w:t>
      </w:r>
      <w:r w:rsidR="008100AD">
        <w:t xml:space="preserve"> I really don’t. I’ve forgotten how many was in my grade. Kind of forgot who my classmates were. I know one lady was named Louise, she was a Phillip when she passed away. I think Bernadine Hicks, I think she was in my class. That’s about all I can remember that was in my class</w:t>
      </w:r>
      <w:r w:rsidR="000E04A8">
        <w:t>,</w:t>
      </w:r>
      <w:r w:rsidR="008100AD">
        <w:t xml:space="preserve"> you know.</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Probably twelve or less.</w:t>
      </w:r>
    </w:p>
    <w:p w:rsidR="008100AD" w:rsidRDefault="008100AD" w:rsidP="00BB1B4C">
      <w:pPr>
        <w:ind w:left="1973" w:hanging="1973"/>
        <w:rPr>
          <w:i/>
        </w:rPr>
      </w:pPr>
    </w:p>
    <w:p w:rsidR="008100AD" w:rsidRDefault="00FA2697" w:rsidP="00BB1B4C">
      <w:pPr>
        <w:ind w:left="1973" w:hanging="1973"/>
      </w:pPr>
      <w:r w:rsidRPr="00FA2697">
        <w:rPr>
          <w:b/>
        </w:rPr>
        <w:lastRenderedPageBreak/>
        <w:t xml:space="preserve">Ramsey </w:t>
      </w:r>
      <w:r>
        <w:rPr>
          <w:b/>
        </w:rPr>
        <w:tab/>
      </w:r>
      <w:r w:rsidR="008100AD">
        <w:t>Might’ve been more than that really.</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Really?</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Might’ve been twelve, thirteen, or fourteen.</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How would you get to school?</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alk. We walked from the north end down here to the south end.</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Is that a little bit of a piec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 that’s a good ways</w:t>
      </w:r>
      <w:r w:rsidR="000E04A8">
        <w:t xml:space="preserve"> f</w:t>
      </w:r>
      <w:r w:rsidR="008100AD">
        <w:t xml:space="preserve">rom the north end to the south end. We always walked across—we said </w:t>
      </w:r>
      <w:r w:rsidR="000E04A8">
        <w:t>‘</w:t>
      </w:r>
      <w:r w:rsidR="008100AD">
        <w:t>cross the tracks</w:t>
      </w:r>
      <w:r w:rsidR="000E04A8">
        <w:t>’</w:t>
      </w:r>
      <w:r w:rsidR="008100AD">
        <w:t xml:space="preserve"> as we called it</w:t>
      </w:r>
      <w:r w:rsidR="000E04A8">
        <w:t>,</w:t>
      </w:r>
      <w:r w:rsidR="008100AD">
        <w:t xml:space="preserve"> you know.</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you actually cross the tracks?</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 we did. And the highway</w:t>
      </w:r>
      <w:r w:rsidR="000E04A8">
        <w:t>,</w:t>
      </w:r>
      <w:r w:rsidR="008100AD">
        <w:t xml:space="preserve"> too.</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As a group walking together?</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ould you take your lunch?</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 we’d take our lunch.</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You remember what was…</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No, not really. We’d always take our lunch.</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n’t have a cafeteria?</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No. No</w:t>
      </w:r>
      <w:r w:rsidR="000E04A8">
        <w:t>,</w:t>
      </w:r>
      <w:r w:rsidR="008100AD">
        <w:t xml:space="preserve"> we didn’t. We didn’t know what a cafeteria was when I went to school.</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 xml:space="preserve">That time period, a lot of them didn’t. </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e didn’t know what to ride a bus was to school. We walked in the rain, cold, and the snow. We didn’t have no snow days or nothing like that.</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hat time would school star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Was it eight? Around eight, eight-thirty.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 xml:space="preserve">Would they do an opening ceremony thing? Like </w:t>
      </w:r>
      <w:r w:rsidR="00D86108">
        <w:rPr>
          <w:i/>
        </w:rPr>
        <w:t>“The P</w:t>
      </w:r>
      <w:r w:rsidR="008100AD">
        <w:rPr>
          <w:i/>
        </w:rPr>
        <w:t xml:space="preserve">ledge </w:t>
      </w:r>
      <w:r w:rsidR="00D86108">
        <w:rPr>
          <w:i/>
        </w:rPr>
        <w:t>of A</w:t>
      </w:r>
      <w:r w:rsidR="008100AD">
        <w:rPr>
          <w:i/>
        </w:rPr>
        <w:t>llegiance</w:t>
      </w:r>
      <w:r w:rsidR="00D86108">
        <w:rPr>
          <w:i/>
        </w:rPr>
        <w:t>”</w:t>
      </w:r>
      <w:r w:rsidR="008100AD">
        <w:rPr>
          <w:i/>
        </w:rPr>
        <w:t xml:space="preserve"> and say a prayer?</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 we done that and said a prayer. Yeah we did, that I can remember.</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they have special programs like, I don’t know, plays and musicals? That type of thing?</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s, back then they did</w:t>
      </w:r>
      <w:r w:rsidR="00D86108">
        <w:t>,</w:t>
      </w:r>
      <w:r w:rsidR="008100AD">
        <w:t xml:space="preserve"> too. Had real good basketball team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ould you go to the games?</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Yes.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hat were some of the rivals?</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Oh</w:t>
      </w:r>
      <w:r w:rsidR="00E11DBF">
        <w:t>,</w:t>
      </w:r>
      <w:r w:rsidR="008100AD">
        <w:t xml:space="preserve"> we played </w:t>
      </w:r>
      <w:r w:rsidR="008100AD" w:rsidRPr="00D86108">
        <w:t>B</w:t>
      </w:r>
      <w:r w:rsidR="00D86108" w:rsidRPr="00D86108">
        <w:t>artles</w:t>
      </w:r>
      <w:r w:rsidR="008100AD" w:rsidRPr="00D86108">
        <w:t>ville,</w:t>
      </w:r>
      <w:r w:rsidR="008100AD">
        <w:t xml:space="preserve"> Nowata, Pawhuska, Wagoner</w:t>
      </w:r>
      <w:r w:rsidR="00E11DBF">
        <w:t>. T</w:t>
      </w:r>
      <w:r w:rsidR="008100AD">
        <w:t>hose I do remember.</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 xml:space="preserve">All of those are a little bit of a ways from here. </w:t>
      </w:r>
      <w:r w:rsidR="00E11DBF">
        <w:rPr>
          <w:i/>
        </w:rPr>
        <w:t>H</w:t>
      </w:r>
      <w:r w:rsidR="008100AD">
        <w:rPr>
          <w:i/>
        </w:rPr>
        <w:t>ow would the players get to the games?</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They’d drive—they’d ride buse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Okay.</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One or two times Attucks won the championship and had a chance to go to the nationals, </w:t>
      </w:r>
      <w:r w:rsidR="00E11DBF">
        <w:t>n</w:t>
      </w:r>
      <w:r w:rsidR="008100AD">
        <w:t xml:space="preserve">ational </w:t>
      </w:r>
      <w:r w:rsidR="00E11DBF">
        <w:t>b</w:t>
      </w:r>
      <w:r w:rsidR="008100AD">
        <w:t>asketball</w:t>
      </w:r>
      <w:r w:rsidR="00E11DBF">
        <w:t>,</w:t>
      </w:r>
      <w:r w:rsidR="008100AD">
        <w:t xml:space="preserve"> in Nashville, Tennessee, but I don’t think we ever—they ever got to go. But they won it.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They were good.</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They were really good. Had some good basketball teams here in Vinita.</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hat was the masco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Now that I don’t—I don’t remember who the mascot wa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 xml:space="preserve">Are they the </w:t>
      </w:r>
      <w:r w:rsidR="00E11DBF">
        <w:rPr>
          <w:i/>
        </w:rPr>
        <w:t>Ti</w:t>
      </w:r>
      <w:r w:rsidR="008100AD">
        <w:rPr>
          <w:i/>
        </w:rPr>
        <w:t>gers or th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Oh</w:t>
      </w:r>
      <w:r w:rsidR="00E11DBF">
        <w:t>,</w:t>
      </w:r>
      <w:r w:rsidR="008100AD">
        <w:t xml:space="preserve"> the</w:t>
      </w:r>
      <w:r w:rsidR="00E11DBF">
        <w:t>y we</w:t>
      </w:r>
      <w:r w:rsidR="008100AD">
        <w:t>re th</w:t>
      </w:r>
      <w:r w:rsidR="00E11DBF">
        <w:t>e</w:t>
      </w:r>
      <w:r w:rsidR="008100AD">
        <w:t xml:space="preserve"> Attucks </w:t>
      </w:r>
      <w:r w:rsidR="00E11DBF">
        <w:t>W</w:t>
      </w:r>
      <w:r w:rsidR="008100AD">
        <w:t>arrior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arriors, okay. And what were the colors?</w:t>
      </w:r>
    </w:p>
    <w:p w:rsidR="008100AD" w:rsidRDefault="008100AD" w:rsidP="00BB1B4C">
      <w:pPr>
        <w:ind w:left="1973" w:hanging="1973"/>
        <w:rPr>
          <w:i/>
        </w:rPr>
      </w:pPr>
    </w:p>
    <w:p w:rsidR="008100AD" w:rsidRDefault="00FA2697" w:rsidP="00BB1B4C">
      <w:pPr>
        <w:ind w:left="1973" w:hanging="1973"/>
      </w:pPr>
      <w:r w:rsidRPr="00FA2697">
        <w:rPr>
          <w:b/>
        </w:rPr>
        <w:lastRenderedPageBreak/>
        <w:t xml:space="preserve">Ramsey </w:t>
      </w:r>
      <w:r>
        <w:rPr>
          <w:b/>
        </w:rPr>
        <w:tab/>
      </w:r>
      <w:r w:rsidR="008100AD">
        <w:t>White and blue.</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They have a pep squad?</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Yeah.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ere you involved in any of tha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I don’t think I was. I might’ve been, but I’d go to the games</w:t>
      </w:r>
      <w:r w:rsidR="00E11DBF">
        <w:t>,</w:t>
      </w:r>
      <w:r w:rsidR="008100AD">
        <w:t xml:space="preserve"> you know. I don’t think I would—I don’t think I ever was a pep squad. I’d go and cheer them on</w:t>
      </w:r>
      <w:r w:rsidR="00E11DBF">
        <w:t>,</w:t>
      </w:r>
      <w:r w:rsidR="008100AD">
        <w:t xml:space="preserve"> you know. I might’ve been too, but I got to tell you Lord that’s been a many years ago. </w:t>
      </w:r>
      <w:r w:rsidR="00E11DBF">
        <w:t xml:space="preserve">(Laughs) </w:t>
      </w:r>
      <w:r w:rsidR="008100AD">
        <w:t xml:space="preserve">But I kind of think I was in </w:t>
      </w:r>
      <w:r w:rsidR="00E11DBF">
        <w:t>a</w:t>
      </w:r>
      <w:r w:rsidR="008100AD">
        <w:t xml:space="preserve"> pep squad.</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A lot of people probably joined in on that to cheer them on.</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 they did.</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as the school an important part of the community?</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Yeah, very important part.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the teachers interact with the parents and stuff after school?</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Sometime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they?</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Sometime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They’d go to the same church or things like tha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 a lot of us went to the same church.</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Have you lived in Vinita your entire lif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My entire life. I was born and raised right here.</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And you’ll stay right her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Till the Lord calls me home. Till the good Lord calls me home, but I got children. I got some children living in Atlanta, Georgia, and I’ll go down there and visit. Some in Texas, I’ve got one in Texas. And I do </w:t>
      </w:r>
      <w:proofErr w:type="spellStart"/>
      <w:r w:rsidR="008100AD">
        <w:t>do</w:t>
      </w:r>
      <w:proofErr w:type="spellEnd"/>
      <w:r w:rsidR="008100AD">
        <w:t xml:space="preserve"> a lot of going. Kind of with the church and just with the family</w:t>
      </w:r>
      <w:r w:rsidR="00781BF3">
        <w:t>,</w:t>
      </w:r>
      <w:r w:rsidR="008100AD">
        <w:t xml:space="preserve"> you know. That’s about the size of </w:t>
      </w:r>
      <w:r w:rsidR="00781BF3">
        <w:t>it</w:t>
      </w:r>
      <w:r w:rsidR="008100AD">
        <w:t xml:space="preserve">. </w:t>
      </w:r>
    </w:p>
    <w:p w:rsidR="008100AD" w:rsidRDefault="008100AD" w:rsidP="00BB1B4C">
      <w:pPr>
        <w:ind w:left="1973" w:hanging="1973"/>
      </w:pPr>
    </w:p>
    <w:p w:rsidR="008100AD" w:rsidRDefault="00FA2697" w:rsidP="00BB1B4C">
      <w:pPr>
        <w:ind w:left="1973" w:hanging="1973"/>
        <w:rPr>
          <w:i/>
        </w:rPr>
      </w:pPr>
      <w:proofErr w:type="spellStart"/>
      <w:r w:rsidRPr="00FA2697">
        <w:rPr>
          <w:b/>
        </w:rPr>
        <w:lastRenderedPageBreak/>
        <w:t>Finchum</w:t>
      </w:r>
      <w:proofErr w:type="spellEnd"/>
      <w:r w:rsidRPr="00FA2697">
        <w:rPr>
          <w:b/>
        </w:rPr>
        <w:t xml:space="preserve"> </w:t>
      </w:r>
      <w:r>
        <w:rPr>
          <w:b/>
        </w:rPr>
        <w:tab/>
      </w:r>
      <w:r w:rsidR="008100AD">
        <w:rPr>
          <w:i/>
        </w:rPr>
        <w:t>Always glad to get back her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Always. You know the saying</w:t>
      </w:r>
      <w:r w:rsidR="00781BF3">
        <w:t>,</w:t>
      </w:r>
      <w:r w:rsidR="008100AD">
        <w:t xml:space="preserve"> “</w:t>
      </w:r>
      <w:r w:rsidR="00781BF3">
        <w:t>T</w:t>
      </w:r>
      <w:r w:rsidR="008100AD">
        <w:t xml:space="preserve">here’s no place like home”? And </w:t>
      </w:r>
      <w:r w:rsidR="00781BF3">
        <w:t>there isn’t,</w:t>
      </w:r>
      <w:r w:rsidR="008100AD">
        <w:t xml:space="preserve"> you know.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Is there anything special about Vinita that makes it hom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ell cause</w:t>
      </w:r>
      <w:r w:rsidR="00781BF3">
        <w:t>,</w:t>
      </w:r>
      <w:r w:rsidR="008100AD">
        <w:t xml:space="preserve"> I guess</w:t>
      </w:r>
      <w:r w:rsidR="00781BF3">
        <w:t>,</w:t>
      </w:r>
      <w:r w:rsidR="008100AD">
        <w:t xml:space="preserve"> I was born and raised here.</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And your parents?</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And my parents raised me here. I just—even after I got married I just never did want to venture off from Vinita, I guess</w:t>
      </w:r>
      <w:r w:rsidR="00B6349D">
        <w:t>,</w:t>
      </w:r>
      <w:r w:rsidR="008100AD">
        <w:t xml:space="preserve"> you know. So this is where I’ve been my entire life. But I—you know, I can’t knock Vinita. This is where I made my living. </w:t>
      </w:r>
      <w:r w:rsidR="00B6349D">
        <w:t>The</w:t>
      </w:r>
      <w:r w:rsidR="008100AD">
        <w:t xml:space="preserve"> Lord blessed me</w:t>
      </w:r>
      <w:r w:rsidR="00B6349D">
        <w:t>,</w:t>
      </w:r>
      <w:r w:rsidR="008100AD">
        <w:t xml:space="preserve"> to</w:t>
      </w:r>
      <w:r w:rsidR="00B6349D">
        <w:t xml:space="preserve">o. </w:t>
      </w:r>
      <w:r w:rsidR="008100AD">
        <w:t>I used to work at Eastern State.</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That was going to be my next question.</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Oh</w:t>
      </w:r>
      <w:r w:rsidR="00B6349D">
        <w:t>,</w:t>
      </w:r>
      <w:r w:rsidR="008100AD">
        <w:t xml:space="preserve"> (</w:t>
      </w:r>
      <w:r w:rsidR="00B6349D">
        <w:t>l</w:t>
      </w:r>
      <w:r w:rsidR="008100AD">
        <w:t>aughter) okay.</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So let’s back up</w:t>
      </w:r>
      <w:r w:rsidR="00B6349D">
        <w:rPr>
          <w:i/>
        </w:rPr>
        <w:t>. W</w:t>
      </w:r>
      <w:r w:rsidR="008100AD">
        <w:rPr>
          <w:i/>
        </w:rPr>
        <w:t>hen did you get married?</w:t>
      </w:r>
    </w:p>
    <w:p w:rsidR="008100AD" w:rsidRDefault="008100AD" w:rsidP="00BB1B4C">
      <w:pPr>
        <w:ind w:left="1973" w:hanging="1973"/>
        <w:rPr>
          <w:i/>
        </w:rPr>
      </w:pPr>
    </w:p>
    <w:p w:rsidR="008100AD" w:rsidRDefault="00FA2697" w:rsidP="00B6349D">
      <w:pPr>
        <w:ind w:left="1973" w:hanging="1973"/>
      </w:pPr>
      <w:r w:rsidRPr="00FA2697">
        <w:rPr>
          <w:b/>
        </w:rPr>
        <w:t xml:space="preserve">Ramsey </w:t>
      </w:r>
      <w:r>
        <w:rPr>
          <w:b/>
        </w:rPr>
        <w:tab/>
      </w:r>
      <w:r w:rsidR="008100AD">
        <w:t>Around 19—was it 1947?</w:t>
      </w:r>
      <w:r w:rsidR="00B6349D">
        <w:t xml:space="preserve"> </w:t>
      </w:r>
      <w:r w:rsidR="008100AD">
        <w:t>Me and my husband was together fifty-five years</w:t>
      </w:r>
      <w:r w:rsidR="00B6349D">
        <w:t>, s</w:t>
      </w:r>
      <w:r w:rsidR="008100AD">
        <w:t>o would that be 1947?</w:t>
      </w:r>
      <w:r w:rsidR="00B6349D">
        <w:t xml:space="preserve"> </w:t>
      </w:r>
      <w:r w:rsidR="008100AD">
        <w:t>He passed away in 2002</w:t>
      </w:r>
      <w:r w:rsidR="00B6349D">
        <w:t>,</w:t>
      </w:r>
      <w:r w:rsidR="008100AD">
        <w:t xml:space="preserve"> I think</w:t>
      </w:r>
      <w:r w:rsidR="00F6413E">
        <w:t>, s</w:t>
      </w:r>
      <w:r w:rsidR="008100AD">
        <w:t>o it’d be close around ’47</w:t>
      </w:r>
      <w:r w:rsidR="00B6349D">
        <w:t>,</w:t>
      </w:r>
      <w:r w:rsidR="008100AD">
        <w:t xml:space="preserve"> I think</w:t>
      </w:r>
      <w:r w:rsidR="00B6349D">
        <w:t>,</w:t>
      </w:r>
      <w:r w:rsidR="008100AD">
        <w:t xml:space="preserve"> when I married him.</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hat was the secret to keeping that marriage going?</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The good Lord. You know, I mean that’s all I can say. We loved each other.</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And you had how many children? I forgot.</w:t>
      </w:r>
    </w:p>
    <w:p w:rsidR="008100AD" w:rsidRDefault="008100AD" w:rsidP="00BB1B4C">
      <w:pPr>
        <w:ind w:left="1973" w:hanging="1973"/>
        <w:rPr>
          <w:i/>
        </w:rPr>
      </w:pPr>
    </w:p>
    <w:p w:rsidR="008100AD" w:rsidRDefault="00FA2697" w:rsidP="00F6413E">
      <w:pPr>
        <w:ind w:left="1973" w:hanging="1973"/>
      </w:pPr>
      <w:r w:rsidRPr="00FA2697">
        <w:rPr>
          <w:b/>
        </w:rPr>
        <w:t xml:space="preserve">Ramsey </w:t>
      </w:r>
      <w:r>
        <w:rPr>
          <w:b/>
        </w:rPr>
        <w:tab/>
      </w:r>
      <w:r w:rsidR="00F6413E" w:rsidRPr="00F6413E">
        <w:t>I</w:t>
      </w:r>
      <w:r w:rsidR="008100AD" w:rsidRPr="00F6413E">
        <w:t xml:space="preserve"> birthed</w:t>
      </w:r>
      <w:r w:rsidR="008100AD">
        <w:t xml:space="preserve"> eight.</w:t>
      </w:r>
      <w:r w:rsidR="00F6413E">
        <w:t xml:space="preserve"> </w:t>
      </w:r>
      <w:r w:rsidR="008100AD">
        <w:t xml:space="preserve">I adopted two, but they was mine too.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F6413E">
        <w:rPr>
          <w:i/>
        </w:rPr>
        <w:t>Y</w:t>
      </w:r>
      <w:r w:rsidR="008100AD">
        <w:rPr>
          <w:i/>
        </w:rPr>
        <w:t>ou were going to tell us about when you went to work at Eastern State</w:t>
      </w:r>
      <w:r w:rsidR="00F6413E">
        <w:rPr>
          <w:i/>
        </w:rPr>
        <w: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Talk a little bit about tha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ell, my husband was working out there</w:t>
      </w:r>
      <w:r w:rsidR="00F6413E">
        <w:t>,</w:t>
      </w:r>
      <w:r w:rsidR="008100AD">
        <w:t xml:space="preserve"> and I went out there one day</w:t>
      </w:r>
      <w:r w:rsidR="00F6413E">
        <w:t>,</w:t>
      </w:r>
      <w:r w:rsidR="008100AD">
        <w:t xml:space="preserve"> you know. I really got scared to get out because </w:t>
      </w:r>
      <w:r w:rsidR="00F6413E">
        <w:t xml:space="preserve">this patient was </w:t>
      </w:r>
      <w:r w:rsidR="008100AD" w:rsidRPr="00F6413E">
        <w:t>standing out there with an axe</w:t>
      </w:r>
      <w:r w:rsidR="00F6413E">
        <w:t>, y</w:t>
      </w:r>
      <w:r w:rsidR="008100AD">
        <w:t>ou know</w:t>
      </w:r>
      <w:r w:rsidR="00F6413E">
        <w:t xml:space="preserve">. </w:t>
      </w:r>
      <w:r w:rsidR="008100AD">
        <w:t xml:space="preserve">I said, “I’m not getting out here.” So I just…finally I think he knew I was out there and he came </w:t>
      </w:r>
      <w:r w:rsidR="008100AD">
        <w:lastRenderedPageBreak/>
        <w:t>and got me and took me into the kitchen where he worked. He worked in the bakery. Then I put in my application and they hired me. I enjoyed working at Eastern State. I met a lot of people and met the patients. Really cared for the patients</w:t>
      </w:r>
      <w:r w:rsidR="00F6413E">
        <w:t>,</w:t>
      </w:r>
      <w:r w:rsidR="008100AD">
        <w:t xml:space="preserve"> you know.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hat was your job?</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ell</w:t>
      </w:r>
      <w:r w:rsidR="00F6413E">
        <w:t>,</w:t>
      </w:r>
      <w:r w:rsidR="008100AD">
        <w:t xml:space="preserve"> first I worked in food service</w:t>
      </w:r>
      <w:r w:rsidR="00F6413E">
        <w:t>.</w:t>
      </w:r>
      <w:r w:rsidR="008100AD">
        <w:t xml:space="preserve"> I’d serve the food, set the food up, get it ready to serve it. Then I transferred from there and went to housekeeping and I worked in housekeeping for some time. I come out with </w:t>
      </w:r>
      <w:r w:rsidR="00F6413E">
        <w:t xml:space="preserve">a </w:t>
      </w:r>
      <w:r w:rsidR="008100AD">
        <w:t xml:space="preserve">total—I retired from there with a total of twenty-seven years.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That’s pretty good in one plac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In one place.</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I don’t know anything about that hospital</w:t>
      </w:r>
      <w:r w:rsidR="00F6413E">
        <w:rPr>
          <w:i/>
        </w:rPr>
        <w:t>. W</w:t>
      </w:r>
      <w:r w:rsidR="008100AD">
        <w:rPr>
          <w:i/>
        </w:rPr>
        <w:t>as there more than one building or…</w:t>
      </w:r>
    </w:p>
    <w:p w:rsidR="008100AD" w:rsidRDefault="008100AD" w:rsidP="00BB1B4C">
      <w:pPr>
        <w:ind w:left="1973" w:hanging="1973"/>
        <w:rPr>
          <w:i/>
        </w:rPr>
      </w:pPr>
    </w:p>
    <w:p w:rsidR="008100AD" w:rsidRPr="000F1991" w:rsidRDefault="00FA2697" w:rsidP="00BB1B4C">
      <w:pPr>
        <w:ind w:left="1973" w:hanging="1973"/>
      </w:pPr>
      <w:r w:rsidRPr="00FA2697">
        <w:rPr>
          <w:b/>
        </w:rPr>
        <w:t xml:space="preserve">Ramsey </w:t>
      </w:r>
      <w:r>
        <w:rPr>
          <w:b/>
        </w:rPr>
        <w:tab/>
      </w:r>
      <w:r w:rsidR="008100AD">
        <w:t>Oh yeah</w:t>
      </w:r>
      <w:r w:rsidR="00F6413E">
        <w:t>,</w:t>
      </w:r>
      <w:r w:rsidR="008100AD">
        <w:t xml:space="preserve"> it was several buildings I think.</w:t>
      </w:r>
      <w:r w:rsidR="008100AD">
        <w:rPr>
          <w:i/>
        </w:rPr>
        <w:t xml:space="preserve"> </w:t>
      </w:r>
      <w:r w:rsidR="008100AD">
        <w:t>About twelve, I think it was about twelve buildings.</w:t>
      </w:r>
    </w:p>
    <w:p w:rsidR="008100AD" w:rsidRDefault="008100AD" w:rsidP="00BB1B4C">
      <w:pPr>
        <w:ind w:left="1973" w:hanging="1973"/>
        <w:rPr>
          <w:i/>
        </w:rPr>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That’s a big place then.</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It was really a big place. That was about the biggest thing going on in Vinita.</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Biggest employer?</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 was Eastern State.</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as it mostly adults or were there children too?</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Mostly adults. Mostly adult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they have their own dairy and farm and all tha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w:t>
      </w:r>
      <w:r w:rsidR="00F6413E">
        <w:t>,</w:t>
      </w:r>
      <w:r w:rsidR="008100AD">
        <w:t xml:space="preserve"> they had a big farm and raised their own chickens. But finally they sold it you know, yeah and cows and all that. It was something</w:t>
      </w:r>
      <w:r w:rsidR="00F6413E">
        <w:t>. I</w:t>
      </w:r>
      <w:r w:rsidR="008100AD">
        <w:t>t was amazing</w:t>
      </w:r>
      <w:r w:rsidR="00F6413E">
        <w:t>,</w:t>
      </w:r>
      <w:r w:rsidR="008100AD">
        <w:t xml:space="preserve"> really.</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Kind of a little town of its own?</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Kind of a little town of its own.</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And your husband worked in the bakery?</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He was the head baker.</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he bake at hom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ould he bake for you?</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He sure did. As a matter of fact, he cooked for me</w:t>
      </w:r>
      <w:r w:rsidR="00373179">
        <w:t>.</w:t>
      </w:r>
      <w:r w:rsidR="008100AD">
        <w:t xml:space="preserve"> (Laughter) He did, he just really did.</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He liked kitchen work.</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ell</w:t>
      </w:r>
      <w:r w:rsidR="00373179">
        <w:rPr>
          <w:i/>
        </w:rPr>
        <w:t>,</w:t>
      </w:r>
      <w:r w:rsidR="008100AD">
        <w:rPr>
          <w:i/>
        </w:rPr>
        <w:t xml:space="preserve"> with that many children</w:t>
      </w:r>
      <w:r w:rsidR="00373179">
        <w:rPr>
          <w:i/>
        </w:rPr>
        <w:t>,</w:t>
      </w:r>
      <w:r w:rsidR="008100AD">
        <w:rPr>
          <w:i/>
        </w:rPr>
        <w:t xml:space="preserve"> you needed a little help in the kitchen.</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ell</w:t>
      </w:r>
      <w:r w:rsidR="00373179">
        <w:t>,</w:t>
      </w:r>
      <w:r w:rsidR="008100AD">
        <w:t xml:space="preserve"> he </w:t>
      </w:r>
      <w:r w:rsidR="00373179">
        <w:t xml:space="preserve">done quite a lot. </w:t>
      </w:r>
      <w:r w:rsidR="008100AD">
        <w:t>I’m not going to say that on the TV. He practically did it all</w:t>
      </w:r>
      <w:r w:rsidR="00373179">
        <w:t xml:space="preserve">. </w:t>
      </w:r>
      <w:r w:rsidR="008100AD">
        <w:t>I would help him</w:t>
      </w:r>
      <w:r w:rsidR="00373179">
        <w:t>,</w:t>
      </w:r>
      <w:r w:rsidR="008100AD">
        <w:t xml:space="preserve"> you know. We had a real good life together. Then he also was a minister. Pastored in Nowata for twenty-four long years.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Baptist or…</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Baptist. Till he passed.</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Being a minister’s wife took some getting used to or no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 very much so for me.</w:t>
      </w:r>
      <w:r w:rsidR="00373179">
        <w:t xml:space="preserve"> (Laughs)</w:t>
      </w:r>
      <w:r w:rsidR="008100AD">
        <w:t xml:space="preserve"> But I enjoyed it after I </w:t>
      </w:r>
      <w:r w:rsidR="00373179">
        <w:t xml:space="preserve">got </w:t>
      </w:r>
      <w:r w:rsidR="008100AD">
        <w:t>used to it</w:t>
      </w:r>
      <w:r w:rsidR="00373179">
        <w:t>, y</w:t>
      </w:r>
      <w:r w:rsidR="008100AD">
        <w:t>ou know, going and meeting different people</w:t>
      </w:r>
      <w:r w:rsidR="00373179">
        <w:t>,</w:t>
      </w:r>
      <w:r w:rsidR="008100AD">
        <w:t xml:space="preserve"> and I still like to meet people and talk. But Attucks, like I said, that’s awful that I can’t even remember my first grade teacher. That’s just terrible, but I can’t my first, second, third, fourth. Attucks was a nice—it was a nice school.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You said they started about eight, did it finish about three-thirty or four?</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s, about three-thirty. Probably four though</w:t>
      </w:r>
      <w:r w:rsidR="00373179">
        <w:t>,</w:t>
      </w:r>
      <w:r w:rsidR="008100AD">
        <w:t xml:space="preserve"> really</w:t>
      </w:r>
      <w:r w:rsidR="00373179">
        <w:t>,</w:t>
      </w:r>
      <w:r w:rsidR="008100AD">
        <w:t xml:space="preserve"> because I don’t think we got out as early as kids do nowadays. I think we stayed </w:t>
      </w:r>
      <w:r w:rsidR="00373179">
        <w:t xml:space="preserve">to </w:t>
      </w:r>
      <w:r w:rsidR="008100AD">
        <w:t xml:space="preserve">about four o’clock.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Or longer?</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No</w:t>
      </w:r>
      <w:r w:rsidR="00373179">
        <w:t>,</w:t>
      </w:r>
      <w:r w:rsidR="008100AD">
        <w:t xml:space="preserve"> I don’t think we stayed no longer than four. About four o’clock.</w:t>
      </w:r>
    </w:p>
    <w:p w:rsidR="008100AD" w:rsidRDefault="008100AD" w:rsidP="00BB1B4C">
      <w:pPr>
        <w:ind w:left="1973" w:hanging="1973"/>
      </w:pPr>
    </w:p>
    <w:p w:rsidR="008100AD" w:rsidRDefault="00FA2697" w:rsidP="00BB1B4C">
      <w:pPr>
        <w:ind w:left="1973" w:hanging="1973"/>
        <w:rPr>
          <w:i/>
        </w:rPr>
      </w:pPr>
      <w:proofErr w:type="spellStart"/>
      <w:r w:rsidRPr="00FA2697">
        <w:rPr>
          <w:b/>
        </w:rPr>
        <w:lastRenderedPageBreak/>
        <w:t>Finchum</w:t>
      </w:r>
      <w:proofErr w:type="spellEnd"/>
      <w:r w:rsidRPr="00FA2697">
        <w:rPr>
          <w:b/>
        </w:rPr>
        <w:t xml:space="preserve"> </w:t>
      </w:r>
      <w:r>
        <w:rPr>
          <w:b/>
        </w:rPr>
        <w:tab/>
      </w:r>
      <w:r w:rsidR="008100AD">
        <w:rPr>
          <w:i/>
        </w:rPr>
        <w:t>And then by the time you go</w:t>
      </w:r>
      <w:r w:rsidR="00373179">
        <w:rPr>
          <w:i/>
        </w:rPr>
        <w:t>t</w:t>
      </w:r>
      <w:r w:rsidR="008100AD">
        <w:rPr>
          <w:i/>
        </w:rPr>
        <w:t xml:space="preserve"> home it was lat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Kind of late</w:t>
      </w:r>
      <w:r w:rsidR="00373179">
        <w:t>,</w:t>
      </w:r>
      <w:r w:rsidR="008100AD">
        <w:t xml:space="preserve"> because we didn’t have daylight savings like we do now</w:t>
      </w:r>
      <w:r w:rsidR="00373179">
        <w:t>,</w:t>
      </w:r>
      <w:r w:rsidR="008100AD">
        <w:t xml:space="preserve"> you know.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Had to do your homework by an oil lamp?</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An oil lamp, by a coal oil lamp. Used to have to take newspaper and clean the globes. That’s how we kept our lights.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373179">
        <w:rPr>
          <w:i/>
        </w:rPr>
        <w:t>D</w:t>
      </w:r>
      <w:r w:rsidR="008100AD">
        <w:rPr>
          <w:i/>
        </w:rPr>
        <w:t>id you have refrigeration</w:t>
      </w:r>
      <w:r w:rsidR="00373179">
        <w:rPr>
          <w:i/>
        </w:rPr>
        <w:t xml:space="preserve"> or</w:t>
      </w:r>
      <w:r w:rsidR="008100AD">
        <w:rPr>
          <w:i/>
        </w:rPr>
        <w:t xml:space="preserve"> an icebox?</w:t>
      </w:r>
    </w:p>
    <w:p w:rsidR="008100AD" w:rsidRDefault="008100AD" w:rsidP="00BB1B4C">
      <w:pPr>
        <w:ind w:left="1973" w:hanging="1973"/>
        <w:rPr>
          <w:i/>
        </w:rPr>
      </w:pPr>
    </w:p>
    <w:p w:rsidR="008100AD" w:rsidRDefault="00FA2697" w:rsidP="00373179">
      <w:pPr>
        <w:ind w:left="1973" w:hanging="1973"/>
      </w:pPr>
      <w:r w:rsidRPr="00FA2697">
        <w:rPr>
          <w:b/>
        </w:rPr>
        <w:t xml:space="preserve">Ramsey </w:t>
      </w:r>
      <w:r>
        <w:rPr>
          <w:b/>
        </w:rPr>
        <w:tab/>
      </w:r>
      <w:r w:rsidR="008100AD">
        <w:t>We had an icebox</w:t>
      </w:r>
      <w:r w:rsidR="00373179">
        <w:t>,</w:t>
      </w:r>
      <w:r w:rsidR="008100AD">
        <w:t xml:space="preserve"> you know.</w:t>
      </w:r>
      <w:r w:rsidR="00373179">
        <w:t xml:space="preserve"> </w:t>
      </w:r>
      <w:r w:rsidR="008100AD">
        <w:t>You had to buy th</w:t>
      </w:r>
      <w:r w:rsidR="00373179">
        <w:t>e</w:t>
      </w:r>
      <w:r w:rsidR="008100AD">
        <w:t xml:space="preserve"> block ice and stuff. That’s the kind of icebox we had.</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And what were some things you might do for fun?</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ou know what…</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Surely you had a littl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ell mostly we made mud pies and stuff like that</w:t>
      </w:r>
      <w:r w:rsidR="00373179">
        <w:t>,</w:t>
      </w:r>
      <w:r w:rsidR="008100AD">
        <w:t xml:space="preserve"> you know. Play in the mud, that’s what we’d do for fun. Play hide</w:t>
      </w:r>
      <w:r w:rsidR="00574973">
        <w:t xml:space="preserve"> </w:t>
      </w:r>
      <w:r w:rsidR="008100AD">
        <w:t>and</w:t>
      </w:r>
      <w:r w:rsidR="00574973">
        <w:t xml:space="preserve"> </w:t>
      </w:r>
      <w:r w:rsidR="008100AD">
        <w:t>go</w:t>
      </w:r>
      <w:r w:rsidR="006A2131">
        <w:t xml:space="preserve"> </w:t>
      </w:r>
      <w:r w:rsidR="008100AD">
        <w:t>to seek</w:t>
      </w:r>
      <w:r w:rsidR="006A2131">
        <w:t>. Y</w:t>
      </w:r>
      <w:r w:rsidR="008100AD">
        <w:t xml:space="preserve">ou ever </w:t>
      </w:r>
      <w:r w:rsidR="00574973">
        <w:t xml:space="preserve">heard of </w:t>
      </w:r>
      <w:r w:rsidR="008100AD">
        <w:t>hide</w:t>
      </w:r>
      <w:r w:rsidR="00574973">
        <w:t xml:space="preserve"> </w:t>
      </w:r>
      <w:r w:rsidR="008100AD">
        <w:t>and</w:t>
      </w:r>
      <w:r w:rsidR="00574973">
        <w:t xml:space="preserve"> </w:t>
      </w:r>
      <w:r w:rsidR="008100AD">
        <w:t>go seek?</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Hide</w:t>
      </w:r>
      <w:r w:rsidR="00574973">
        <w:rPr>
          <w:i/>
        </w:rPr>
        <w:t xml:space="preserve"> </w:t>
      </w:r>
      <w:r w:rsidR="008100AD">
        <w:rPr>
          <w:i/>
        </w:rPr>
        <w:t>and</w:t>
      </w:r>
      <w:r w:rsidR="00574973">
        <w:rPr>
          <w:i/>
        </w:rPr>
        <w:t xml:space="preserve"> </w:t>
      </w:r>
      <w:r w:rsidR="008100AD">
        <w:rPr>
          <w:i/>
        </w:rPr>
        <w:t>g</w:t>
      </w:r>
      <w:r w:rsidR="00574973">
        <w:rPr>
          <w:i/>
        </w:rPr>
        <w:t xml:space="preserve">o </w:t>
      </w:r>
      <w:r w:rsidR="008100AD">
        <w:rPr>
          <w:i/>
        </w:rPr>
        <w:t>seek</w:t>
      </w:r>
      <w:r w:rsidR="00574973">
        <w:rPr>
          <w:i/>
        </w:rPr>
        <w:t>, yes</w:t>
      </w:r>
      <w:r w:rsidR="008100AD">
        <w:rPr>
          <w:i/>
        </w:rPr>
        <w: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Played that.</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And kick the can, I remember kick the can.</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I </w:t>
      </w:r>
      <w:r w:rsidR="00574973">
        <w:t xml:space="preserve">don’t </w:t>
      </w:r>
      <w:r w:rsidR="008100AD">
        <w:t>remember kicking the can</w:t>
      </w:r>
      <w:r w:rsidR="00BE78F0">
        <w:t>,</w:t>
      </w:r>
      <w:r w:rsidR="008100AD">
        <w:t xml:space="preserve"> (</w:t>
      </w:r>
      <w:r w:rsidR="00BE78F0">
        <w:t>l</w:t>
      </w:r>
      <w:r w:rsidR="008100AD">
        <w:t>aughs) but that’s some of the enjoyment we had. Like I said, going to church and—that was a big part of my life. My father and mother</w:t>
      </w:r>
      <w:r w:rsidR="00BE78F0">
        <w:t xml:space="preserve">, </w:t>
      </w:r>
      <w:r w:rsidR="008100AD">
        <w:t>they didn’t make us, they’d take us to church</w:t>
      </w:r>
      <w:r w:rsidR="00BE78F0">
        <w:t>,</w:t>
      </w:r>
      <w:r w:rsidR="008100AD">
        <w:t xml:space="preserve"> you know. But that’s about all I can tell you about Attuck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 xml:space="preserve">How has Vinita, the town, changed through the years? Has </w:t>
      </w:r>
      <w:r w:rsidR="00BE78F0">
        <w:rPr>
          <w:i/>
        </w:rPr>
        <w:t>it</w:t>
      </w:r>
      <w:r w:rsidR="008100AD">
        <w:rPr>
          <w:i/>
        </w:rPr>
        <w:t xml:space="preserve"> changed much?</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Not too much. Not too much really.</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as there a theater when you grew up?</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e used to have a theater here</w:t>
      </w:r>
      <w:r w:rsidR="0092668A">
        <w:t>. W</w:t>
      </w:r>
      <w:r w:rsidR="008100AD">
        <w:t>e had quite a few stores downtown</w:t>
      </w:r>
      <w:r w:rsidR="00BE78F0">
        <w:t>,</w:t>
      </w:r>
      <w:r w:rsidR="008100AD">
        <w:t xml:space="preserve"> too</w:t>
      </w:r>
      <w:r w:rsidR="00BE78F0">
        <w:t>,</w:t>
      </w:r>
      <w:r w:rsidR="008100AD">
        <w:t xml:space="preserve"> when I grew up. But now the popu</w:t>
      </w:r>
      <w:r w:rsidR="00BE78F0">
        <w:t>lation</w:t>
      </w:r>
      <w:r w:rsidR="008100AD">
        <w:t xml:space="preserve">—Vinita’s just probably </w:t>
      </w:r>
      <w:r w:rsidR="00BE78F0">
        <w:t xml:space="preserve">shut all of the little stores </w:t>
      </w:r>
      <w:r w:rsidR="008100AD">
        <w:t>like Ben Franklin’s</w:t>
      </w:r>
      <w:r w:rsidR="00BE78F0">
        <w:t>,</w:t>
      </w:r>
      <w:r w:rsidR="008100AD">
        <w:t xml:space="preserve"> and you know</w:t>
      </w:r>
      <w:r w:rsidR="0092668A">
        <w:t xml:space="preserve">. </w:t>
      </w:r>
      <w:r w:rsidR="008100AD">
        <w:t>Oh</w:t>
      </w:r>
      <w:r w:rsidR="0092668A">
        <w:t>,</w:t>
      </w:r>
      <w:r w:rsidR="008100AD">
        <w:t xml:space="preserve"> we </w:t>
      </w:r>
      <w:r w:rsidR="008100AD">
        <w:lastRenderedPageBreak/>
        <w:t xml:space="preserve">had a Ben Franklin’s here and a McLellan’s store here. Used to have a </w:t>
      </w:r>
      <w:r w:rsidR="00BE78F0">
        <w:t>Cook United</w:t>
      </w:r>
      <w:r w:rsidR="008100AD">
        <w:t xml:space="preserve"> here. See all that’s gone now.</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And is Eastern State</w:t>
      </w:r>
      <w:r w:rsidR="0092668A">
        <w:rPr>
          <w:i/>
        </w:rPr>
        <w: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No, it’s </w:t>
      </w:r>
      <w:r w:rsidR="0092668A">
        <w:t xml:space="preserve">the </w:t>
      </w:r>
      <w:r w:rsidR="008100AD">
        <w:t>Department of Correction now.</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Okay, and Route 66 comes through.</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 Route 66 still comes through</w:t>
      </w:r>
      <w:r w:rsidR="0092668A">
        <w:t>,</w:t>
      </w:r>
      <w:r w:rsidR="008100AD">
        <w:t xml:space="preserve"> you know.</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 xml:space="preserve">Would you travel many places? Like to </w:t>
      </w:r>
      <w:proofErr w:type="spellStart"/>
      <w:r w:rsidR="008100AD">
        <w:rPr>
          <w:i/>
        </w:rPr>
        <w:t>Boley</w:t>
      </w:r>
      <w:proofErr w:type="spellEnd"/>
      <w:r w:rsidR="008100AD">
        <w:rPr>
          <w:i/>
        </w:rPr>
        <w:t xml:space="preserve"> or Tulsa when you were in school?</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No</w:t>
      </w:r>
      <w:r w:rsidR="0092668A">
        <w:t>,</w:t>
      </w:r>
      <w:r w:rsidR="008100AD">
        <w:t xml:space="preserve"> I didn’t.</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ho was the disciplinarian in school? Who gave the paddling?</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ell, probably all the teachers that I named off</w:t>
      </w:r>
      <w:r w:rsidR="0092668A">
        <w:t>,</w:t>
      </w:r>
      <w:r w:rsidR="008100AD">
        <w:t xml:space="preserve"> was my teachers: </w:t>
      </w:r>
      <w:r w:rsidR="008100AD" w:rsidRPr="007A755B">
        <w:t xml:space="preserve">Fox, </w:t>
      </w:r>
      <w:r w:rsidR="0092668A" w:rsidRPr="007A755B">
        <w:t>Ryan</w:t>
      </w:r>
      <w:r w:rsidR="008100AD" w:rsidRPr="007A755B">
        <w:t>, M</w:t>
      </w:r>
      <w:r w:rsidR="0092668A" w:rsidRPr="007A755B">
        <w:t>is</w:t>
      </w:r>
      <w:r w:rsidR="008100AD" w:rsidRPr="007A755B">
        <w:t xml:space="preserve">s </w:t>
      </w:r>
      <w:proofErr w:type="spellStart"/>
      <w:r w:rsidR="008100AD" w:rsidRPr="007A755B">
        <w:t>H</w:t>
      </w:r>
      <w:r w:rsidR="0092668A" w:rsidRPr="007A755B">
        <w:t>ar</w:t>
      </w:r>
      <w:r w:rsidR="008100AD" w:rsidRPr="007A755B">
        <w:t>drick</w:t>
      </w:r>
      <w:proofErr w:type="spellEnd"/>
      <w:r w:rsidR="008100AD" w:rsidRPr="007A755B">
        <w:t>,</w:t>
      </w:r>
      <w:r w:rsidR="008100AD">
        <w:t xml:space="preserve"> M</w:t>
      </w:r>
      <w:r w:rsidR="0092668A">
        <w:t>i</w:t>
      </w:r>
      <w:r w:rsidR="008100AD">
        <w:t>s</w:t>
      </w:r>
      <w:r w:rsidR="0092668A">
        <w:t>s</w:t>
      </w:r>
      <w:r w:rsidR="008100AD">
        <w:t xml:space="preserve"> Armstead. They would do their own paddling.</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as it with a paddl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ith a paddle, I mean a big, thick, paddle. Yes, it sure was. And I got quite a few of them</w:t>
      </w:r>
      <w:r w:rsidR="0092668A">
        <w:t>,</w:t>
      </w:r>
      <w:r w:rsidR="008100AD">
        <w:t xml:space="preserve"> because I was kind of smart-mouthed with the teachers. I was</w:t>
      </w:r>
      <w:r w:rsidR="0092668A">
        <w:t>,</w:t>
      </w:r>
      <w:r w:rsidR="008100AD">
        <w:t xml:space="preserve"> and that’s just the truth</w:t>
      </w:r>
      <w:r w:rsidR="0092668A">
        <w:t>,</w:t>
      </w:r>
      <w:r w:rsidR="008100AD">
        <w:t xml:space="preserve"> you know. If they’d say something to me I didn’t </w:t>
      </w:r>
      <w:r w:rsidR="0092668A">
        <w:t>particularly</w:t>
      </w:r>
      <w:r w:rsidR="008100AD">
        <w:t xml:space="preserve"> like, I’d just tell them about it.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And would you ge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They’d say, “Oh—”, I said, “If you’re going to wh</w:t>
      </w:r>
      <w:r w:rsidR="0092668A">
        <w:t>oo</w:t>
      </w:r>
      <w:r w:rsidR="008100AD">
        <w:t>p me</w:t>
      </w:r>
      <w:r w:rsidR="0092668A">
        <w:t>,</w:t>
      </w:r>
      <w:r w:rsidR="008100AD">
        <w:t xml:space="preserve"> go ahead and wh</w:t>
      </w:r>
      <w:r w:rsidR="0092668A">
        <w:t>oo</w:t>
      </w:r>
      <w:r w:rsidR="008100AD">
        <w:t xml:space="preserve">p me and get through with me.” That’s what I used to tell Louis </w:t>
      </w:r>
      <w:r w:rsidR="0092668A">
        <w:t xml:space="preserve">Ryan, and probably </w:t>
      </w:r>
      <w:proofErr w:type="spellStart"/>
      <w:r w:rsidR="0092668A">
        <w:t>Bly</w:t>
      </w:r>
      <w:r w:rsidR="008100AD">
        <w:t>e</w:t>
      </w:r>
      <w:proofErr w:type="spellEnd"/>
      <w:r w:rsidR="0092668A">
        <w:t>,</w:t>
      </w:r>
      <w:r w:rsidR="008100AD">
        <w:t xml:space="preserve"> too.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And would you get another one when you got hom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No</w:t>
      </w:r>
      <w:r w:rsidR="0092668A">
        <w:t>,</w:t>
      </w:r>
      <w:r w:rsidR="008100AD">
        <w:t xml:space="preserve"> because I wouldn’t always tell it</w:t>
      </w:r>
      <w:r w:rsidR="0092668A">
        <w:t>.</w:t>
      </w:r>
      <w:r w:rsidR="008100AD">
        <w:t xml:space="preserve"> (Laughs) I didn’t always tell it.</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ith siblings in the school, maybe they told on you.</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They might have did, but I didn’t—I might’ve did get a wh</w:t>
      </w:r>
      <w:r w:rsidR="0092668A">
        <w:t>oo</w:t>
      </w:r>
      <w:r w:rsidR="008100AD">
        <w:t>ping</w:t>
      </w:r>
      <w:r w:rsidR="0092668A">
        <w:t>,</w:t>
      </w:r>
      <w:r w:rsidR="008100AD">
        <w:t xml:space="preserve"> because I know got a few from my momma and daddy</w:t>
      </w:r>
      <w:r w:rsidR="0092668A">
        <w:t>,</w:t>
      </w:r>
      <w:r w:rsidR="008100AD">
        <w:t xml:space="preserve"> you know.</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The teachers wouldn’t call them and tell them?</w:t>
      </w:r>
    </w:p>
    <w:p w:rsidR="008100AD" w:rsidRDefault="008100AD" w:rsidP="00BB1B4C">
      <w:pPr>
        <w:ind w:left="1973" w:hanging="1973"/>
        <w:rPr>
          <w:i/>
        </w:rPr>
      </w:pPr>
    </w:p>
    <w:p w:rsidR="008100AD" w:rsidRDefault="00FA2697" w:rsidP="00BB1B4C">
      <w:pPr>
        <w:ind w:left="1973" w:hanging="1973"/>
      </w:pPr>
      <w:r w:rsidRPr="00FA2697">
        <w:rPr>
          <w:b/>
        </w:rPr>
        <w:lastRenderedPageBreak/>
        <w:t xml:space="preserve">Ramsey </w:t>
      </w:r>
      <w:r>
        <w:rPr>
          <w:b/>
        </w:rPr>
        <w:tab/>
      </w:r>
      <w:r w:rsidR="008100AD">
        <w:t>No</w:t>
      </w:r>
      <w:r w:rsidR="0092668A">
        <w:t>,</w:t>
      </w:r>
      <w:r w:rsidR="008100AD">
        <w:t xml:space="preserve"> I don’t think so. If they did I don’t remember.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You have a best friend from those days?</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I had several. One of them was named, we went to the same school, </w:t>
      </w:r>
      <w:r w:rsidR="008100AD" w:rsidRPr="007A755B">
        <w:t xml:space="preserve">Lula May </w:t>
      </w:r>
      <w:proofErr w:type="spellStart"/>
      <w:r w:rsidR="008100AD" w:rsidRPr="007A755B">
        <w:t>Bo</w:t>
      </w:r>
      <w:r w:rsidR="0092668A" w:rsidRPr="007A755B">
        <w:t>w</w:t>
      </w:r>
      <w:r w:rsidR="008100AD" w:rsidRPr="007A755B">
        <w:t>l</w:t>
      </w:r>
      <w:r w:rsidR="0092668A" w:rsidRPr="007A755B">
        <w:t>in</w:t>
      </w:r>
      <w:proofErr w:type="spellEnd"/>
      <w:r w:rsidR="008100AD" w:rsidRPr="007A755B">
        <w:t xml:space="preserve">, </w:t>
      </w:r>
      <w:r w:rsidR="008100AD" w:rsidRPr="0092668A">
        <w:t xml:space="preserve">and Bernadine Hicks, and Louise </w:t>
      </w:r>
      <w:proofErr w:type="spellStart"/>
      <w:r w:rsidR="008100AD" w:rsidRPr="0092668A">
        <w:t>H</w:t>
      </w:r>
      <w:r w:rsidR="0092668A" w:rsidRPr="0092668A">
        <w:t>ar</w:t>
      </w:r>
      <w:r w:rsidR="008100AD" w:rsidRPr="0092668A">
        <w:t>drick</w:t>
      </w:r>
      <w:proofErr w:type="spellEnd"/>
      <w:r w:rsidR="008100AD">
        <w:t>. There was several of my good friend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they stay in Vinita?</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They did. They passed on now</w:t>
      </w:r>
      <w:r w:rsidR="002B080C">
        <w:t>.</w:t>
      </w:r>
      <w:r w:rsidR="008100AD">
        <w:t xml:space="preserve"> Louise and Lula May’s passed. But Bernadine, she’s still living</w:t>
      </w:r>
      <w:r w:rsidR="002B080C">
        <w:t>. S</w:t>
      </w:r>
      <w:r w:rsidR="008100AD">
        <w:t>he lives in Wichita. A lot of them left from here after they graduated and finished school.</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Opportunities elsewher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Yeah. Found better places, they said, than Vinita.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Vinita’s pretty</w:t>
      </w:r>
      <w:r w:rsidR="002B080C">
        <w:rPr>
          <w:i/>
        </w:rPr>
        <w:t>,</w:t>
      </w:r>
      <w:r w:rsidR="008100AD">
        <w:rPr>
          <w:i/>
        </w:rPr>
        <w:t xml:space="preserve"> though.</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w:t>
      </w:r>
      <w:r w:rsidR="002B080C">
        <w:t>,</w:t>
      </w:r>
      <w:r w:rsidR="008100AD">
        <w:t xml:space="preserve"> it’s a pretty place</w:t>
      </w:r>
      <w:r w:rsidR="002B080C">
        <w:t>,</w:t>
      </w:r>
      <w:r w:rsidR="008100AD">
        <w:t xml:space="preserve"> you know.</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Got green trees.</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And like I tell you, I’m not going nowhere, not now to stay. I may go off and visit</w:t>
      </w:r>
      <w:r w:rsidR="002B080C">
        <w:t>,</w:t>
      </w:r>
      <w:r w:rsidR="008100AD">
        <w:t xml:space="preserve"> you know, but I come back to Vinita.</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2B080C" w:rsidRPr="002B080C">
        <w:rPr>
          <w:i/>
        </w:rPr>
        <w:t>D</w:t>
      </w:r>
      <w:r w:rsidR="008100AD" w:rsidRPr="002B080C">
        <w:rPr>
          <w:i/>
        </w:rPr>
        <w:t>o</w:t>
      </w:r>
      <w:r w:rsidR="008100AD">
        <w:rPr>
          <w:i/>
        </w:rPr>
        <w:t xml:space="preserve"> you go to the Attucks’ reunions when they have them?</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hat do you think is the draw for people to come back for that? Why do they…</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ell, I guess because they remember Attucks and I guess</w:t>
      </w:r>
      <w:r w:rsidR="002B080C">
        <w:t xml:space="preserve"> to see others that come. </w:t>
      </w:r>
      <w:r w:rsidR="008100AD">
        <w:t>I said I’m guessing that’s why they come back.</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 xml:space="preserve">Did you have home </w:t>
      </w:r>
      <w:proofErr w:type="spellStart"/>
      <w:r w:rsidR="008100AD">
        <w:rPr>
          <w:i/>
        </w:rPr>
        <w:t>ec.</w:t>
      </w:r>
      <w:proofErr w:type="spellEnd"/>
      <w:r w:rsidR="008100AD">
        <w:rPr>
          <w:i/>
        </w:rPr>
        <w:t xml:space="preserve"> while you were ther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 I took M</w:t>
      </w:r>
      <w:r w:rsidR="002B080C">
        <w:t>is</w:t>
      </w:r>
      <w:r w:rsidR="008100AD">
        <w:t>s—oh</w:t>
      </w:r>
      <w:r w:rsidR="002B080C">
        <w:t>,</w:t>
      </w:r>
      <w:r w:rsidR="008100AD">
        <w:t xml:space="preserve"> what did I say her name was? She taught me home </w:t>
      </w:r>
      <w:proofErr w:type="spellStart"/>
      <w:r w:rsidR="008100AD">
        <w:t>ec</w:t>
      </w:r>
      <w:proofErr w:type="spellEnd"/>
      <w:r w:rsidR="008100AD">
        <w:t>—M</w:t>
      </w:r>
      <w:r w:rsidR="002B080C">
        <w:t>is</w:t>
      </w:r>
      <w:r w:rsidR="008100AD">
        <w:t>s Clay! I think I might have had another one before M</w:t>
      </w:r>
      <w:r w:rsidR="002B080C">
        <w:t>is</w:t>
      </w:r>
      <w:r w:rsidR="008100AD">
        <w:t xml:space="preserve">s Clay, but she was my home </w:t>
      </w:r>
      <w:proofErr w:type="spellStart"/>
      <w:r w:rsidR="008100AD">
        <w:t>ec</w:t>
      </w:r>
      <w:proofErr w:type="spellEnd"/>
      <w:r w:rsidR="008100AD">
        <w:t xml:space="preserve"> teacher.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Teach you to sew? Sewing and cooking?</w:t>
      </w:r>
    </w:p>
    <w:p w:rsidR="008100AD" w:rsidRDefault="008100AD" w:rsidP="00BB1B4C">
      <w:pPr>
        <w:ind w:left="1973" w:hanging="1973"/>
        <w:rPr>
          <w:i/>
        </w:rPr>
      </w:pPr>
    </w:p>
    <w:p w:rsidR="008100AD" w:rsidRDefault="00FA2697" w:rsidP="00BB1B4C">
      <w:pPr>
        <w:ind w:left="1973" w:hanging="1973"/>
      </w:pPr>
      <w:r w:rsidRPr="00FA2697">
        <w:rPr>
          <w:b/>
        </w:rPr>
        <w:lastRenderedPageBreak/>
        <w:t xml:space="preserve">Ramsey </w:t>
      </w:r>
      <w:r>
        <w:rPr>
          <w:b/>
        </w:rPr>
        <w:tab/>
      </w:r>
      <w:r w:rsidR="008100AD">
        <w:t xml:space="preserve">Yes, she taught it to us, sewing and cooking, but I don’t sew. I don’t do too much cooking. </w:t>
      </w:r>
      <w:r w:rsidR="002B080C">
        <w:t xml:space="preserve">(Laughs) </w:t>
      </w:r>
      <w:r w:rsidR="008100AD">
        <w:t xml:space="preserve">That’s the truth, but I can now. I can’t sew, I’m being </w:t>
      </w:r>
      <w:r w:rsidR="002B080C">
        <w:t xml:space="preserve">truthful, </w:t>
      </w:r>
      <w:r w:rsidR="008100AD">
        <w:t>but I can cook. But I just—my husband just done it all for me</w:t>
      </w:r>
      <w:r w:rsidR="002B080C">
        <w:t>,</w:t>
      </w:r>
      <w:r w:rsidR="008100AD">
        <w:t xml:space="preserve"> and after he passed </w:t>
      </w:r>
      <w:r w:rsidR="002B080C">
        <w:t xml:space="preserve">I </w:t>
      </w:r>
      <w:r w:rsidR="008100AD">
        <w:t xml:space="preserve">still don’t do it. When my son don’t cook I go to McDonald’s, or </w:t>
      </w:r>
      <w:proofErr w:type="spellStart"/>
      <w:r w:rsidR="008100AD">
        <w:t>Braum</w:t>
      </w:r>
      <w:r w:rsidR="002B080C">
        <w:t>’</w:t>
      </w:r>
      <w:r w:rsidR="008100AD">
        <w:t>s</w:t>
      </w:r>
      <w:proofErr w:type="spellEnd"/>
      <w:r w:rsidR="008100AD">
        <w:t>, some</w:t>
      </w:r>
      <w:r w:rsidR="002B080C">
        <w:t xml:space="preserve">where, </w:t>
      </w:r>
      <w:r w:rsidR="008100AD">
        <w:t>if I got the money. Mostly just keep stuff to</w:t>
      </w:r>
      <w:r w:rsidR="002B080C">
        <w:t xml:space="preserve"> where </w:t>
      </w:r>
      <w:r w:rsidR="008100AD">
        <w:t>I don’t have to cook. At my age I just don’t do too much of nothing.</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you mother sew?</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s, she could sew. She used to make them big old quilts. You know how you make—have you ever seen them make them quilt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Yes.</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My mother used to make them quilts. Yeah, she could sew, but I couldn’t, I can’t.</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she use flour sacks?</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 flour sacks and</w:t>
      </w:r>
      <w:r w:rsidR="002B080C">
        <w:t xml:space="preserve"> </w:t>
      </w:r>
      <w:r w:rsidR="008100AD">
        <w:t>old britches</w:t>
      </w:r>
      <w:r w:rsidR="002B080C">
        <w:t xml:space="preserve">, </w:t>
      </w:r>
      <w:r w:rsidR="008100AD">
        <w:t>you know jeans and all that. She used all that to make her quilt</w:t>
      </w:r>
      <w:r w:rsidR="002B080C">
        <w:t xml:space="preserve">s, </w:t>
      </w:r>
      <w:proofErr w:type="spellStart"/>
      <w:r w:rsidR="002B080C">
        <w:t>t</w:t>
      </w:r>
      <w:r w:rsidR="008100AD">
        <w:t>hem</w:t>
      </w:r>
      <w:proofErr w:type="spellEnd"/>
      <w:r w:rsidR="008100AD">
        <w:t xml:space="preserve"> big old heavy quilt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you need them to keep warm in the winter?</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In the winter</w:t>
      </w:r>
      <w:r w:rsidR="00021E6B">
        <w:t>.</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021E6B">
        <w:rPr>
          <w:i/>
        </w:rPr>
        <w:t>T</w:t>
      </w:r>
      <w:r w:rsidR="008100AD">
        <w:rPr>
          <w:i/>
        </w:rPr>
        <w:t>he house was heated pretty good?</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021E6B">
        <w:t>Pretty good. Yeah, that woodstove—them woods</w:t>
      </w:r>
      <w:r w:rsidR="008100AD">
        <w:t>toves is pretty good</w:t>
      </w:r>
      <w:r w:rsidR="00021E6B">
        <w:t xml:space="preserve"> b</w:t>
      </w:r>
      <w:r w:rsidR="008100AD">
        <w:t>ack in those days</w:t>
      </w:r>
      <w:r w:rsidR="00021E6B">
        <w:t>,</w:t>
      </w:r>
      <w:r w:rsidR="008100AD">
        <w:t xml:space="preserve"> you know.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they struggle through the Depression</w:t>
      </w:r>
      <w:r w:rsidR="00021E6B">
        <w:rPr>
          <w:i/>
        </w:rPr>
        <w:t xml:space="preserve">? </w:t>
      </w:r>
      <w:r w:rsidR="008100AD">
        <w:rPr>
          <w:i/>
        </w:rPr>
        <w:t>I mean</w:t>
      </w:r>
      <w:r w:rsidR="00021E6B">
        <w:rPr>
          <w:i/>
        </w:rPr>
        <w:t>,</w:t>
      </w:r>
      <w:r w:rsidR="008100AD">
        <w:rPr>
          <w:i/>
        </w:rPr>
        <w:t xml:space="preserve"> you being the baby, but did they…</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rsidRPr="00021E6B">
        <w:t>Kind of.</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021E6B">
        <w:rPr>
          <w:i/>
        </w:rPr>
        <w:t>H</w:t>
      </w:r>
      <w:r w:rsidR="008100AD">
        <w:rPr>
          <w:i/>
        </w:rPr>
        <w:t>ave some rough times ther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w:t>
      </w:r>
      <w:r w:rsidR="00021E6B">
        <w:t>,</w:t>
      </w:r>
      <w:r w:rsidR="008100AD">
        <w:t xml:space="preserve"> they did.</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any of your siblings have to go to war?</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 I had two brothers go to war.</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they come back?</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God </w:t>
      </w:r>
      <w:r w:rsidR="00021E6B">
        <w:t xml:space="preserve">blessed </w:t>
      </w:r>
      <w:r w:rsidR="008100AD">
        <w:t xml:space="preserve">them to come back. Sure did.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all of them go to Attucks? Your brothers and sisters, all of them…</w:t>
      </w:r>
    </w:p>
    <w:p w:rsidR="008100AD" w:rsidRDefault="008100AD" w:rsidP="00BB1B4C">
      <w:pPr>
        <w:ind w:left="1973" w:hanging="1973"/>
        <w:rPr>
          <w:i/>
        </w:rPr>
      </w:pPr>
    </w:p>
    <w:p w:rsidR="008100AD" w:rsidRDefault="00FA2697" w:rsidP="00021E6B">
      <w:pPr>
        <w:ind w:left="1973" w:hanging="1973"/>
      </w:pPr>
      <w:r w:rsidRPr="00FA2697">
        <w:rPr>
          <w:b/>
        </w:rPr>
        <w:t xml:space="preserve">Ramsey </w:t>
      </w:r>
      <w:r>
        <w:rPr>
          <w:b/>
        </w:rPr>
        <w:tab/>
      </w:r>
      <w:r w:rsidR="008100AD">
        <w:t>Yes.</w:t>
      </w:r>
      <w:r w:rsidR="00021E6B">
        <w:t xml:space="preserve"> </w:t>
      </w:r>
      <w:r w:rsidR="008100AD">
        <w:t>That’s where they went, to Attuck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hat did you think when they decided to integrate and move kids away from Attucks?</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ell at first I didn’t—I really didn’t kind of like it. You know, just being truthful with you.</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Sure.</w:t>
      </w:r>
    </w:p>
    <w:p w:rsidR="008100AD" w:rsidRDefault="008100AD" w:rsidP="00BB1B4C">
      <w:pPr>
        <w:ind w:left="1973" w:hanging="1973"/>
        <w:rPr>
          <w:i/>
        </w:rPr>
      </w:pPr>
    </w:p>
    <w:p w:rsidR="008100AD" w:rsidRPr="00D5429E" w:rsidRDefault="00FA2697" w:rsidP="00D5429E">
      <w:pPr>
        <w:ind w:left="1973" w:hanging="1973"/>
      </w:pPr>
      <w:r w:rsidRPr="00FA2697">
        <w:rPr>
          <w:b/>
        </w:rPr>
        <w:t xml:space="preserve">Ramsey </w:t>
      </w:r>
      <w:r>
        <w:rPr>
          <w:b/>
        </w:rPr>
        <w:tab/>
      </w:r>
      <w:r w:rsidR="008100AD">
        <w:t>They took all our kids up in this part of town</w:t>
      </w:r>
      <w:r w:rsidR="00D5429E">
        <w:t>,</w:t>
      </w:r>
      <w:r w:rsidR="008100AD">
        <w:t xml:space="preserve"> you know. They didn’t </w:t>
      </w:r>
      <w:r w:rsidR="00D5429E">
        <w:t>need</w:t>
      </w:r>
      <w:r w:rsidR="008100AD">
        <w:t xml:space="preserve"> too many down there south. They left a few at </w:t>
      </w:r>
      <w:r w:rsidR="00D5429E">
        <w:t>S</w:t>
      </w:r>
      <w:r w:rsidR="008100AD">
        <w:t>outheast for a while, then they finally just closed it down. First</w:t>
      </w:r>
      <w:r w:rsidR="00D5429E">
        <w:t>,</w:t>
      </w:r>
      <w:r w:rsidR="008100AD">
        <w:t xml:space="preserve"> I wasn’t too hot on it, I wasn’t too enthused about it. I had so</w:t>
      </w:r>
      <w:r w:rsidR="00D5429E">
        <w:t xml:space="preserve">me children that went to school </w:t>
      </w:r>
      <w:r w:rsidR="008100AD">
        <w:t>when they integrated</w:t>
      </w:r>
      <w:r w:rsidR="00D5429E">
        <w:t>, p</w:t>
      </w:r>
      <w:r w:rsidR="008100AD">
        <w:t>ractically all of mine</w:t>
      </w:r>
      <w:r w:rsidR="00D5429E">
        <w:t>,</w:t>
      </w:r>
      <w:r w:rsidR="008100AD">
        <w:t xml:space="preserve"> after. Some of them went to Attucks</w:t>
      </w:r>
      <w:r w:rsidR="00D5429E">
        <w:t xml:space="preserve">. </w:t>
      </w:r>
      <w:r w:rsidR="008100AD">
        <w:t>I had about three</w:t>
      </w:r>
      <w:r w:rsidR="00D5429E">
        <w:t>,</w:t>
      </w:r>
      <w:r w:rsidR="008100AD">
        <w:t xml:space="preserve"> I think</w:t>
      </w:r>
      <w:r w:rsidR="00D5429E">
        <w:t>,</w:t>
      </w:r>
      <w:r w:rsidR="008100AD">
        <w:t xml:space="preserve"> went to Attucks</w:t>
      </w:r>
      <w:r w:rsidR="00D5429E">
        <w:t>, m</w:t>
      </w:r>
      <w:r w:rsidR="008100AD">
        <w:t>aybe four, and the rest of them was integrated.</w:t>
      </w:r>
    </w:p>
    <w:p w:rsidR="008100AD" w:rsidRDefault="008100AD" w:rsidP="00BB1B4C">
      <w:pPr>
        <w:ind w:left="1973" w:hanging="1973"/>
      </w:pPr>
    </w:p>
    <w:p w:rsidR="008100AD" w:rsidRPr="0033068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they do that okay? Or did they have—come home and say, “Oh they were mean to us”?</w:t>
      </w:r>
    </w:p>
    <w:p w:rsidR="008100AD" w:rsidRDefault="008100AD" w:rsidP="00BB1B4C">
      <w:pPr>
        <w:ind w:left="1973" w:hanging="1973"/>
      </w:pPr>
    </w:p>
    <w:p w:rsidR="008100AD" w:rsidRDefault="00FA2697" w:rsidP="00BB1B4C">
      <w:pPr>
        <w:ind w:left="1973" w:hanging="1973"/>
      </w:pPr>
      <w:r w:rsidRPr="00FA2697">
        <w:rPr>
          <w:b/>
        </w:rPr>
        <w:t xml:space="preserve">Ramsey </w:t>
      </w:r>
      <w:r>
        <w:rPr>
          <w:b/>
        </w:rPr>
        <w:tab/>
      </w:r>
      <w:r w:rsidR="008100AD">
        <w:t>Well, some of them kind of did</w:t>
      </w:r>
      <w:r w:rsidR="000873EF">
        <w:t>,</w:t>
      </w:r>
      <w:r w:rsidR="008100AD">
        <w:t xml:space="preserve"> because on</w:t>
      </w:r>
      <w:r w:rsidR="000873EF">
        <w:t>e</w:t>
      </w:r>
      <w:r w:rsidR="008100AD">
        <w:t xml:space="preserve"> of them got a watch stole from </w:t>
      </w:r>
      <w:r w:rsidR="000873EF">
        <w:t>her a</w:t>
      </w:r>
      <w:r w:rsidR="008100AD">
        <w:t>t the school. The principal said that was very low of her to think her classmate would do that, but she seen them and they didn’t do nothing to them about it. That kind of upset me</w:t>
      </w:r>
      <w:r w:rsidR="000873EF">
        <w:t>,</w:t>
      </w:r>
      <w:r w:rsidR="008100AD">
        <w:t xml:space="preserve"> too</w:t>
      </w:r>
      <w:r w:rsidR="000873EF">
        <w:t>,</w:t>
      </w:r>
      <w:r w:rsidR="008100AD">
        <w:t xml:space="preserve"> you know.</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Yeah, it would have. Sur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I say it’s getting better. It could still be a whole lot better.</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id they have to ride the school bus to get to Vinita High?</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Yeah, they had to ride the bus. I still got grandkids and great-grandkids that’s doing it, ride the bus you know. But it would be alright, I mean but treat us all the same. You know, </w:t>
      </w:r>
      <w:r w:rsidR="00203E99">
        <w:t xml:space="preserve">because God’s </w:t>
      </w:r>
      <w:r w:rsidR="008100AD">
        <w:t xml:space="preserve">got no </w:t>
      </w:r>
      <w:r w:rsidR="00203E99">
        <w:t xml:space="preserve">special </w:t>
      </w:r>
      <w:r w:rsidR="008100AD">
        <w:t>person. He treats us all the same and I think that’s the way we need to be treated. That’s my opinion and that’s the way I feel about it.</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203E99">
        <w:rPr>
          <w:i/>
        </w:rPr>
        <w:t xml:space="preserve">Well, have </w:t>
      </w:r>
      <w:r w:rsidR="008100AD">
        <w:rPr>
          <w:i/>
        </w:rPr>
        <w:t>establishments in Vinita treated you pretty well through the years or were there times when</w:t>
      </w:r>
      <w:r w:rsidR="00203E99">
        <w:rPr>
          <w:i/>
        </w:rPr>
        <w:t xml:space="preserve"> they didn’t?</w:t>
      </w:r>
    </w:p>
    <w:p w:rsidR="008100AD" w:rsidRDefault="008100AD" w:rsidP="00BB1B4C">
      <w:pPr>
        <w:ind w:left="1973" w:hanging="1973"/>
        <w:rPr>
          <w:i/>
        </w:rPr>
      </w:pPr>
    </w:p>
    <w:p w:rsidR="008100AD" w:rsidRDefault="00FA2697" w:rsidP="00BB1B4C">
      <w:pPr>
        <w:ind w:left="1973" w:hanging="1973"/>
      </w:pPr>
      <w:r w:rsidRPr="00FA2697">
        <w:rPr>
          <w:b/>
        </w:rPr>
        <w:lastRenderedPageBreak/>
        <w:t xml:space="preserve">Ramsey </w:t>
      </w:r>
      <w:r>
        <w:rPr>
          <w:b/>
        </w:rPr>
        <w:tab/>
      </w:r>
      <w:r w:rsidR="008100AD">
        <w:t>They’ve treated me pretty well.</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hen you went to the theater could you sit anywhere you wanted to?</w:t>
      </w:r>
    </w:p>
    <w:p w:rsidR="008100AD" w:rsidRDefault="008100AD" w:rsidP="00BB1B4C">
      <w:pPr>
        <w:ind w:left="1973" w:hanging="1973"/>
        <w:rPr>
          <w:i/>
        </w:rPr>
      </w:pPr>
    </w:p>
    <w:p w:rsidR="008100AD" w:rsidRDefault="00FA2697" w:rsidP="00203E99">
      <w:pPr>
        <w:ind w:left="1973" w:hanging="1973"/>
      </w:pPr>
      <w:r w:rsidRPr="00FA2697">
        <w:rPr>
          <w:b/>
        </w:rPr>
        <w:t xml:space="preserve">Ramsey </w:t>
      </w:r>
      <w:r>
        <w:rPr>
          <w:b/>
        </w:rPr>
        <w:tab/>
      </w:r>
      <w:r w:rsidR="008100AD">
        <w:t>No, not when I went.</w:t>
      </w:r>
      <w:r w:rsidR="00203E99">
        <w:t xml:space="preserve"> </w:t>
      </w:r>
      <w:r w:rsidR="008100AD">
        <w:t>We had to sit upstairs and look down</w:t>
      </w:r>
      <w:r w:rsidR="00203E99">
        <w:t>, b</w:t>
      </w:r>
      <w:r w:rsidR="008100AD">
        <w:t>ut I think it’s changed now. We can sit down anywhere we want to now.</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o they even have a theater now?</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Yeah.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oes i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Used to have to go in the back at the cafes, but thank God we don’t have to do that now.</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Your grandparents, you said, were raised in Oklahoma. Had they…</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203E99">
        <w:t>My grandparent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Yeah.</w:t>
      </w:r>
    </w:p>
    <w:p w:rsidR="008100AD" w:rsidRDefault="008100AD" w:rsidP="00BB1B4C">
      <w:pPr>
        <w:ind w:left="1973" w:hanging="1973"/>
        <w:rPr>
          <w:i/>
        </w:rPr>
      </w:pPr>
    </w:p>
    <w:p w:rsidR="008100AD" w:rsidRDefault="00FA2697" w:rsidP="00203E99">
      <w:pPr>
        <w:ind w:left="1973" w:hanging="1973"/>
      </w:pPr>
      <w:r w:rsidRPr="00FA2697">
        <w:rPr>
          <w:b/>
        </w:rPr>
        <w:t xml:space="preserve">Ramsey </w:t>
      </w:r>
      <w:r>
        <w:rPr>
          <w:b/>
        </w:rPr>
        <w:tab/>
      </w:r>
      <w:r w:rsidR="008100AD">
        <w:t>I said my parents</w:t>
      </w:r>
      <w:r w:rsidR="00203E99">
        <w:t>, b</w:t>
      </w:r>
      <w:r w:rsidR="008100AD">
        <w:t>ecause I really didn’t know about my grandparents.</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Okay.</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I never lived to see them or nothing</w:t>
      </w:r>
      <w:r w:rsidR="00203E99">
        <w:t xml:space="preserve">.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ere they from Oklahoma?</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Yeah. My great-grandfather on my mother’s side was a full</w:t>
      </w:r>
      <w:r w:rsidR="00203E99">
        <w:t>-</w:t>
      </w:r>
      <w:r w:rsidR="008100AD">
        <w:t>blood Cherokee Indian. One of my great-grandfather</w:t>
      </w:r>
      <w:r w:rsidR="00203E99">
        <w:t>s</w:t>
      </w:r>
      <w:r w:rsidR="008100AD">
        <w:t xml:space="preserve"> on my mother’s side. I really haven’t heard too much about </w:t>
      </w:r>
      <w:r w:rsidR="00203E99">
        <w:t>my father’s side, but he’s got I</w:t>
      </w:r>
      <w:r w:rsidR="008100AD">
        <w:t>ndian in him</w:t>
      </w:r>
      <w:r w:rsidR="00203E99">
        <w:t>, too. I mean, he had I</w:t>
      </w:r>
      <w:r w:rsidR="008100AD">
        <w:t>ndian in him, my father.</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203E99" w:rsidRPr="00203E99">
        <w:rPr>
          <w:i/>
        </w:rPr>
        <w:t>Is t</w:t>
      </w:r>
      <w:r w:rsidR="008100AD" w:rsidRPr="00203E99">
        <w:rPr>
          <w:i/>
        </w:rPr>
        <w:t>hat</w:t>
      </w:r>
      <w:r w:rsidR="008100AD">
        <w:rPr>
          <w:i/>
        </w:rPr>
        <w:t xml:space="preserve"> pretty common up in this part of the state? Was it Cherokee, mostly Cheroke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Pretty common up in Vinita.</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I’m learning this as I go.</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It is, it’s </w:t>
      </w:r>
      <w:r w:rsidR="00203E99">
        <w:t>pretty</w:t>
      </w:r>
      <w:r w:rsidR="008100AD">
        <w:t xml:space="preserve"> common. That’s about all I can tell you u</w:t>
      </w:r>
      <w:r w:rsidR="00203E99">
        <w:t>nless you ask something else, (l</w:t>
      </w:r>
      <w:r w:rsidR="008100AD">
        <w:t>aughter) but about my family history and about Attucks and about Vinita.</w:t>
      </w:r>
    </w:p>
    <w:p w:rsidR="008100AD" w:rsidRDefault="008100AD" w:rsidP="00BB1B4C">
      <w:pPr>
        <w:ind w:left="1973" w:hanging="1973"/>
      </w:pPr>
    </w:p>
    <w:p w:rsidR="008100AD" w:rsidRDefault="00FA2697" w:rsidP="00BB1B4C">
      <w:pPr>
        <w:ind w:left="1973" w:hanging="1973"/>
        <w:rPr>
          <w:i/>
        </w:rPr>
      </w:pPr>
      <w:proofErr w:type="spellStart"/>
      <w:r w:rsidRPr="00FA2697">
        <w:rPr>
          <w:b/>
        </w:rPr>
        <w:lastRenderedPageBreak/>
        <w:t>Finchum</w:t>
      </w:r>
      <w:proofErr w:type="spellEnd"/>
      <w:r w:rsidRPr="00FA2697">
        <w:rPr>
          <w:b/>
        </w:rPr>
        <w:t xml:space="preserve"> </w:t>
      </w:r>
      <w:r>
        <w:rPr>
          <w:b/>
        </w:rPr>
        <w:tab/>
      </w:r>
      <w:r w:rsidR="008100AD">
        <w:rPr>
          <w:i/>
        </w:rPr>
        <w:t>After you retired what did you do?</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Nothing.</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Okay. (Laughter)</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Oh yeah! I worked a little bit at Wal-Mart. Now I worked about nine or ten months at Wal-Mart as a door greeter. I just do a lot of…I got a friend named Edith Hicks and she and I do a lot of going to Wal-Mart</w:t>
      </w:r>
      <w:r w:rsidR="00203E99">
        <w:t xml:space="preserve"> and </w:t>
      </w:r>
      <w:r w:rsidR="008100AD">
        <w:t xml:space="preserve">downtown, you know. That’s about all we do, and go to church.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Keeping the roads hot.</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Keeping them—that’s what they say</w:t>
      </w:r>
      <w:r w:rsidR="00203E99">
        <w:t xml:space="preserve">, me and </w:t>
      </w:r>
      <w:r w:rsidR="008100AD">
        <w:t>her don’t</w:t>
      </w:r>
      <w:r w:rsidR="00203E99">
        <w:t xml:space="preserve"> ever </w:t>
      </w:r>
      <w:r w:rsidR="008100AD">
        <w:t>stay still, but we do! (Laughter) She’s getting ready to go on a big vacation tomorrow</w:t>
      </w:r>
      <w:r w:rsidR="00203E99">
        <w:t>. S</w:t>
      </w:r>
      <w:r w:rsidR="008100AD">
        <w:t>he’s going to Washington</w:t>
      </w:r>
      <w:r w:rsidR="00203E99">
        <w:t>,</w:t>
      </w:r>
      <w:r w:rsidR="008100AD">
        <w:t xml:space="preserve"> DC.</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203E99">
        <w:rPr>
          <w:i/>
        </w:rPr>
        <w:t>S</w:t>
      </w:r>
      <w:r w:rsidR="008100AD">
        <w:rPr>
          <w:i/>
        </w:rPr>
        <w:t>he could take you along.</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Well</w:t>
      </w:r>
      <w:r w:rsidR="00203E99">
        <w:t>,</w:t>
      </w:r>
      <w:r w:rsidR="008100AD">
        <w:t xml:space="preserve"> I don’t know if I’d make that long journey or not. When I go to Georgia, especially ride</w:t>
      </w:r>
      <w:r w:rsidR="00D07DF2">
        <w:t xml:space="preserve"> in</w:t>
      </w:r>
      <w:r w:rsidR="008100AD">
        <w:t xml:space="preserve"> the car, my feet all be swollen. I got arthritis</w:t>
      </w:r>
      <w:r w:rsidR="00D07DF2">
        <w:t>, y</w:t>
      </w:r>
      <w:r w:rsidR="008100AD">
        <w:t>ou didn’t call me up here to tell you all about that</w:t>
      </w:r>
      <w:r w:rsidR="00D07DF2">
        <w:t>, a</w:t>
      </w:r>
      <w:r w:rsidR="008100AD">
        <w:t>rthritis in my leg</w:t>
      </w:r>
      <w:r w:rsidR="00D07DF2">
        <w:t xml:space="preserve">. </w:t>
      </w:r>
      <w:r w:rsidR="008100AD">
        <w:t>I just don’t think I could’ve made that long trip.</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Driving</w:t>
      </w:r>
      <w:r w:rsidR="00D07DF2">
        <w:rPr>
          <w:i/>
        </w:rPr>
        <w:t xml:space="preserve"> i</w:t>
      </w:r>
      <w:r w:rsidR="008100AD">
        <w:rPr>
          <w:i/>
        </w:rPr>
        <w:t>s a long way.</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Right, and </w:t>
      </w:r>
      <w:proofErr w:type="spellStart"/>
      <w:r w:rsidR="008100AD">
        <w:t>ain’t</w:t>
      </w:r>
      <w:proofErr w:type="spellEnd"/>
      <w:r w:rsidR="008100AD">
        <w:t xml:space="preserve"> no telling how long it’s going to take them to get to Washington</w:t>
      </w:r>
      <w:r w:rsidR="00D07DF2">
        <w:t>,</w:t>
      </w:r>
      <w:r w:rsidR="008100AD">
        <w:t xml:space="preserve"> you know.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A little whil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 xml:space="preserve">Yeah. </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If there’s nothing else you want to tell me…</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r w:rsidR="008100AD">
        <w:t>I don’t have nothing else to tell you</w:t>
      </w:r>
      <w:r w:rsidR="00D07DF2">
        <w:t>.</w:t>
      </w:r>
      <w:r w:rsidR="008100AD">
        <w:t xml:space="preserve"> (Laughs)</w:t>
      </w:r>
    </w:p>
    <w:p w:rsidR="008100AD" w:rsidRDefault="008100AD" w:rsidP="00BB1B4C">
      <w:pPr>
        <w:ind w:left="1973" w:hanging="1973"/>
        <w:rPr>
          <w:i/>
        </w:rPr>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Well, then we will shut it off then.</w:t>
      </w:r>
    </w:p>
    <w:p w:rsidR="008100AD" w:rsidRDefault="008100AD" w:rsidP="00BB1B4C">
      <w:pPr>
        <w:ind w:left="1973" w:hanging="1973"/>
        <w:rPr>
          <w:i/>
        </w:rPr>
      </w:pPr>
    </w:p>
    <w:p w:rsidR="008100AD" w:rsidRDefault="00FA2697" w:rsidP="00BB1B4C">
      <w:pPr>
        <w:ind w:left="1973" w:hanging="1973"/>
      </w:pPr>
      <w:r w:rsidRPr="00FA2697">
        <w:rPr>
          <w:b/>
        </w:rPr>
        <w:t xml:space="preserve">Ramsey </w:t>
      </w:r>
      <w:r>
        <w:rPr>
          <w:b/>
        </w:rPr>
        <w:tab/>
      </w:r>
      <w:proofErr w:type="spellStart"/>
      <w:r w:rsidR="008100AD">
        <w:t>Alrighty</w:t>
      </w:r>
      <w:proofErr w:type="spellEnd"/>
      <w:r w:rsidR="008100AD">
        <w:t>.</w:t>
      </w:r>
    </w:p>
    <w:p w:rsidR="008100AD" w:rsidRDefault="008100AD" w:rsidP="00BB1B4C">
      <w:pPr>
        <w:ind w:left="1973" w:hanging="1973"/>
      </w:pPr>
    </w:p>
    <w:p w:rsidR="008100AD" w:rsidRDefault="00FA2697" w:rsidP="00BB1B4C">
      <w:pPr>
        <w:ind w:left="1973" w:hanging="1973"/>
        <w:rPr>
          <w:i/>
        </w:rPr>
      </w:pPr>
      <w:proofErr w:type="spellStart"/>
      <w:r w:rsidRPr="00FA2697">
        <w:rPr>
          <w:b/>
        </w:rPr>
        <w:t>Finchum</w:t>
      </w:r>
      <w:proofErr w:type="spellEnd"/>
      <w:r w:rsidRPr="00FA2697">
        <w:rPr>
          <w:b/>
        </w:rPr>
        <w:t xml:space="preserve"> </w:t>
      </w:r>
      <w:r>
        <w:rPr>
          <w:b/>
        </w:rPr>
        <w:tab/>
      </w:r>
      <w:r w:rsidR="008100AD">
        <w:rPr>
          <w:i/>
        </w:rPr>
        <w:t>Thank you very much.</w:t>
      </w:r>
    </w:p>
    <w:p w:rsidR="008100AD" w:rsidRDefault="008100AD" w:rsidP="00BB1B4C">
      <w:pPr>
        <w:ind w:left="1973" w:hanging="1973"/>
        <w:rPr>
          <w:i/>
        </w:rPr>
      </w:pPr>
    </w:p>
    <w:p w:rsidR="004B0038" w:rsidRDefault="00FA2697" w:rsidP="00BB1B4C">
      <w:pPr>
        <w:ind w:left="1973" w:hanging="1973"/>
      </w:pPr>
      <w:r w:rsidRPr="00FA2697">
        <w:rPr>
          <w:b/>
        </w:rPr>
        <w:t xml:space="preserve">Ramsey </w:t>
      </w:r>
      <w:r>
        <w:rPr>
          <w:b/>
        </w:rPr>
        <w:tab/>
      </w:r>
      <w:r w:rsidR="008100AD">
        <w:t>Yeah, I hope I’ve been some help to you</w:t>
      </w:r>
      <w:r w:rsidR="00D07DF2">
        <w:t>,</w:t>
      </w:r>
      <w:r w:rsidR="008100AD">
        <w:t xml:space="preserve"> though.</w:t>
      </w:r>
    </w:p>
    <w:p w:rsidR="00D07DF2" w:rsidRDefault="00D07DF2" w:rsidP="00BB1B4C">
      <w:pPr>
        <w:ind w:left="1973" w:hanging="1973"/>
      </w:pPr>
    </w:p>
    <w:p w:rsidR="004C422B" w:rsidRDefault="004C422B" w:rsidP="00BB1B4C">
      <w:pPr>
        <w:ind w:left="1973" w:hanging="1973"/>
        <w:rPr>
          <w:b/>
        </w:rPr>
      </w:pPr>
    </w:p>
    <w:p w:rsidR="00D07DF2" w:rsidRPr="00D07DF2" w:rsidRDefault="00D07DF2" w:rsidP="00BB1B4C">
      <w:pPr>
        <w:ind w:left="1973" w:hanging="1973"/>
      </w:pPr>
      <w:bookmarkStart w:id="0" w:name="_GoBack"/>
      <w:bookmarkEnd w:id="0"/>
      <w:proofErr w:type="spellStart"/>
      <w:r>
        <w:rPr>
          <w:b/>
        </w:rPr>
        <w:lastRenderedPageBreak/>
        <w:t>Finchum</w:t>
      </w:r>
      <w:proofErr w:type="spellEnd"/>
      <w:r>
        <w:tab/>
        <w:t>Yes, it’s been good.</w:t>
      </w:r>
    </w:p>
    <w:p w:rsidR="00705DDE" w:rsidRPr="00705DDE" w:rsidRDefault="00705DDE" w:rsidP="00705DDE">
      <w:pPr>
        <w:rPr>
          <w:b/>
        </w:rPr>
      </w:pPr>
    </w:p>
    <w:p w:rsidR="00705DDE" w:rsidRPr="007B56CF" w:rsidRDefault="00705DDE" w:rsidP="004C422B">
      <w:pPr>
        <w:ind w:left="720" w:firstLine="720"/>
        <w:rPr>
          <w:b/>
          <w:i/>
          <w:sz w:val="30"/>
          <w:szCs w:val="30"/>
        </w:rPr>
      </w:pPr>
      <w:r w:rsidRPr="0099256D">
        <w:rPr>
          <w:b/>
        </w:rPr>
        <w:t xml:space="preserve">------- </w:t>
      </w:r>
      <w:r w:rsidRPr="0099256D">
        <w:rPr>
          <w:b/>
          <w:i/>
        </w:rPr>
        <w:t xml:space="preserve">End of interview </w:t>
      </w:r>
      <w:r w:rsidRPr="0099256D">
        <w:rPr>
          <w:i/>
        </w:rPr>
        <w:t>-------</w:t>
      </w:r>
    </w:p>
    <w:sectPr w:rsidR="00705DDE" w:rsidRPr="007B56CF" w:rsidSect="00291F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B5B" w:rsidRDefault="00C23B5B">
      <w:r>
        <w:separator/>
      </w:r>
    </w:p>
  </w:endnote>
  <w:endnote w:type="continuationSeparator" w:id="0">
    <w:p w:rsidR="00C23B5B" w:rsidRDefault="00C2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5B" w:rsidRDefault="00C23B5B"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3B5B" w:rsidRDefault="00C23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5B" w:rsidRDefault="00C23B5B"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22B">
      <w:rPr>
        <w:rStyle w:val="PageNumber"/>
        <w:noProof/>
      </w:rPr>
      <w:t>21</w:t>
    </w:r>
    <w:r>
      <w:rPr>
        <w:rStyle w:val="PageNumber"/>
      </w:rPr>
      <w:fldChar w:fldCharType="end"/>
    </w:r>
  </w:p>
  <w:p w:rsidR="00C23B5B" w:rsidRDefault="00C23B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5B" w:rsidRDefault="00C23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B5B" w:rsidRDefault="00C23B5B">
      <w:r>
        <w:separator/>
      </w:r>
    </w:p>
  </w:footnote>
  <w:footnote w:type="continuationSeparator" w:id="0">
    <w:p w:rsidR="00C23B5B" w:rsidRDefault="00C23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5B" w:rsidRDefault="00C23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5B" w:rsidRDefault="00C23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5B" w:rsidRDefault="00C23B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21E59"/>
    <w:rsid w:val="00021E6B"/>
    <w:rsid w:val="000255FD"/>
    <w:rsid w:val="00027C8B"/>
    <w:rsid w:val="000330E0"/>
    <w:rsid w:val="00037546"/>
    <w:rsid w:val="000420A0"/>
    <w:rsid w:val="00045348"/>
    <w:rsid w:val="00052C86"/>
    <w:rsid w:val="0006052E"/>
    <w:rsid w:val="0006224D"/>
    <w:rsid w:val="0007078C"/>
    <w:rsid w:val="00081193"/>
    <w:rsid w:val="00083670"/>
    <w:rsid w:val="00086B79"/>
    <w:rsid w:val="000873EF"/>
    <w:rsid w:val="00090106"/>
    <w:rsid w:val="00091334"/>
    <w:rsid w:val="00094900"/>
    <w:rsid w:val="000975C0"/>
    <w:rsid w:val="000A0F5A"/>
    <w:rsid w:val="000A54C0"/>
    <w:rsid w:val="000A7064"/>
    <w:rsid w:val="000B04DC"/>
    <w:rsid w:val="000B1F61"/>
    <w:rsid w:val="000B4F96"/>
    <w:rsid w:val="000C2A4E"/>
    <w:rsid w:val="000D0AAE"/>
    <w:rsid w:val="000D1964"/>
    <w:rsid w:val="000E04A8"/>
    <w:rsid w:val="000E3080"/>
    <w:rsid w:val="000E31E3"/>
    <w:rsid w:val="000E6274"/>
    <w:rsid w:val="000E72AD"/>
    <w:rsid w:val="000F16C4"/>
    <w:rsid w:val="000F4CFA"/>
    <w:rsid w:val="000F6B9A"/>
    <w:rsid w:val="000F6E73"/>
    <w:rsid w:val="00100B51"/>
    <w:rsid w:val="0010383B"/>
    <w:rsid w:val="001068E3"/>
    <w:rsid w:val="0011165D"/>
    <w:rsid w:val="00121DE3"/>
    <w:rsid w:val="001234DD"/>
    <w:rsid w:val="0012695F"/>
    <w:rsid w:val="00161B03"/>
    <w:rsid w:val="00171609"/>
    <w:rsid w:val="00174F87"/>
    <w:rsid w:val="0017624A"/>
    <w:rsid w:val="00176553"/>
    <w:rsid w:val="00185694"/>
    <w:rsid w:val="00192290"/>
    <w:rsid w:val="00194396"/>
    <w:rsid w:val="001A4AE3"/>
    <w:rsid w:val="001A6825"/>
    <w:rsid w:val="001A707B"/>
    <w:rsid w:val="001B167D"/>
    <w:rsid w:val="001B52D0"/>
    <w:rsid w:val="001B64CC"/>
    <w:rsid w:val="001B6F5C"/>
    <w:rsid w:val="001C43DE"/>
    <w:rsid w:val="001C4D83"/>
    <w:rsid w:val="001C4E69"/>
    <w:rsid w:val="001E43AF"/>
    <w:rsid w:val="001F11A1"/>
    <w:rsid w:val="001F40A1"/>
    <w:rsid w:val="001F5FD2"/>
    <w:rsid w:val="00203E99"/>
    <w:rsid w:val="00206C98"/>
    <w:rsid w:val="0022126E"/>
    <w:rsid w:val="002213B7"/>
    <w:rsid w:val="00232740"/>
    <w:rsid w:val="00234CCF"/>
    <w:rsid w:val="0025491F"/>
    <w:rsid w:val="002573D1"/>
    <w:rsid w:val="00270023"/>
    <w:rsid w:val="00276F27"/>
    <w:rsid w:val="00291FAA"/>
    <w:rsid w:val="002938E5"/>
    <w:rsid w:val="00294B7D"/>
    <w:rsid w:val="002A3469"/>
    <w:rsid w:val="002B080C"/>
    <w:rsid w:val="002B4056"/>
    <w:rsid w:val="002C2612"/>
    <w:rsid w:val="002C7EE2"/>
    <w:rsid w:val="002D50BB"/>
    <w:rsid w:val="002D5A5F"/>
    <w:rsid w:val="002D700A"/>
    <w:rsid w:val="002E2951"/>
    <w:rsid w:val="002E61AD"/>
    <w:rsid w:val="002F1DD9"/>
    <w:rsid w:val="002F1DEA"/>
    <w:rsid w:val="002F4C6A"/>
    <w:rsid w:val="002F6C93"/>
    <w:rsid w:val="00303679"/>
    <w:rsid w:val="0031446E"/>
    <w:rsid w:val="00315FD4"/>
    <w:rsid w:val="00322BEB"/>
    <w:rsid w:val="00324C9D"/>
    <w:rsid w:val="00325FBD"/>
    <w:rsid w:val="00330946"/>
    <w:rsid w:val="003341F2"/>
    <w:rsid w:val="00335E3A"/>
    <w:rsid w:val="00337C9D"/>
    <w:rsid w:val="00343EA7"/>
    <w:rsid w:val="00346DA5"/>
    <w:rsid w:val="00370B60"/>
    <w:rsid w:val="00373179"/>
    <w:rsid w:val="00374B6C"/>
    <w:rsid w:val="00384531"/>
    <w:rsid w:val="003A2256"/>
    <w:rsid w:val="003A27C5"/>
    <w:rsid w:val="003A42C1"/>
    <w:rsid w:val="003A45AA"/>
    <w:rsid w:val="003B26CC"/>
    <w:rsid w:val="003B3676"/>
    <w:rsid w:val="003B56DF"/>
    <w:rsid w:val="003B6C2A"/>
    <w:rsid w:val="003D47D6"/>
    <w:rsid w:val="003D5FA6"/>
    <w:rsid w:val="003D6CEB"/>
    <w:rsid w:val="003E5720"/>
    <w:rsid w:val="003F2A60"/>
    <w:rsid w:val="004034D5"/>
    <w:rsid w:val="00411E82"/>
    <w:rsid w:val="00412925"/>
    <w:rsid w:val="004162FF"/>
    <w:rsid w:val="004167F5"/>
    <w:rsid w:val="004242BA"/>
    <w:rsid w:val="00430F7C"/>
    <w:rsid w:val="00441C47"/>
    <w:rsid w:val="004436DE"/>
    <w:rsid w:val="00453A15"/>
    <w:rsid w:val="00471F3C"/>
    <w:rsid w:val="00472D06"/>
    <w:rsid w:val="00473C71"/>
    <w:rsid w:val="004747F0"/>
    <w:rsid w:val="00477EE2"/>
    <w:rsid w:val="004912F7"/>
    <w:rsid w:val="0049148D"/>
    <w:rsid w:val="00493219"/>
    <w:rsid w:val="00493F4E"/>
    <w:rsid w:val="00493F8A"/>
    <w:rsid w:val="0049412C"/>
    <w:rsid w:val="004A0361"/>
    <w:rsid w:val="004A08D1"/>
    <w:rsid w:val="004B0038"/>
    <w:rsid w:val="004B393D"/>
    <w:rsid w:val="004C1732"/>
    <w:rsid w:val="004C422B"/>
    <w:rsid w:val="004C50FC"/>
    <w:rsid w:val="004C69CA"/>
    <w:rsid w:val="004D0DBB"/>
    <w:rsid w:val="004D1AE5"/>
    <w:rsid w:val="004D2540"/>
    <w:rsid w:val="004D2A20"/>
    <w:rsid w:val="004D4401"/>
    <w:rsid w:val="004E3219"/>
    <w:rsid w:val="004E3370"/>
    <w:rsid w:val="004F2AE4"/>
    <w:rsid w:val="005002BA"/>
    <w:rsid w:val="00500511"/>
    <w:rsid w:val="0052653E"/>
    <w:rsid w:val="00530964"/>
    <w:rsid w:val="00537260"/>
    <w:rsid w:val="005430FC"/>
    <w:rsid w:val="00544796"/>
    <w:rsid w:val="00555848"/>
    <w:rsid w:val="005624F2"/>
    <w:rsid w:val="0056606F"/>
    <w:rsid w:val="00566FCB"/>
    <w:rsid w:val="00574973"/>
    <w:rsid w:val="00575551"/>
    <w:rsid w:val="00584326"/>
    <w:rsid w:val="00587B5A"/>
    <w:rsid w:val="0059300B"/>
    <w:rsid w:val="0059492E"/>
    <w:rsid w:val="005A37B0"/>
    <w:rsid w:val="005B570F"/>
    <w:rsid w:val="005B5AEE"/>
    <w:rsid w:val="005B6314"/>
    <w:rsid w:val="005B6D79"/>
    <w:rsid w:val="005C22F3"/>
    <w:rsid w:val="005C60C2"/>
    <w:rsid w:val="005D387B"/>
    <w:rsid w:val="005D4628"/>
    <w:rsid w:val="005D6A34"/>
    <w:rsid w:val="005E0540"/>
    <w:rsid w:val="005E2E68"/>
    <w:rsid w:val="005E3881"/>
    <w:rsid w:val="005E49D6"/>
    <w:rsid w:val="005F22A3"/>
    <w:rsid w:val="005F4D7B"/>
    <w:rsid w:val="005F4EB5"/>
    <w:rsid w:val="005F56AD"/>
    <w:rsid w:val="005F7DDD"/>
    <w:rsid w:val="00603ECD"/>
    <w:rsid w:val="00611BB3"/>
    <w:rsid w:val="00617798"/>
    <w:rsid w:val="00617AC3"/>
    <w:rsid w:val="006213A2"/>
    <w:rsid w:val="00641C71"/>
    <w:rsid w:val="00643A66"/>
    <w:rsid w:val="006508FA"/>
    <w:rsid w:val="0065489C"/>
    <w:rsid w:val="006557A5"/>
    <w:rsid w:val="00656711"/>
    <w:rsid w:val="006672E2"/>
    <w:rsid w:val="006721B2"/>
    <w:rsid w:val="00673B70"/>
    <w:rsid w:val="0068199A"/>
    <w:rsid w:val="0068508E"/>
    <w:rsid w:val="00693AEF"/>
    <w:rsid w:val="00696497"/>
    <w:rsid w:val="006A2131"/>
    <w:rsid w:val="006B5AB4"/>
    <w:rsid w:val="006C08A6"/>
    <w:rsid w:val="006D2321"/>
    <w:rsid w:val="006D37C2"/>
    <w:rsid w:val="006D58C7"/>
    <w:rsid w:val="006E30D8"/>
    <w:rsid w:val="006F537D"/>
    <w:rsid w:val="0070033B"/>
    <w:rsid w:val="00705DDE"/>
    <w:rsid w:val="00716EC3"/>
    <w:rsid w:val="007220CC"/>
    <w:rsid w:val="007269C6"/>
    <w:rsid w:val="00730828"/>
    <w:rsid w:val="007426A2"/>
    <w:rsid w:val="00746172"/>
    <w:rsid w:val="00746BFC"/>
    <w:rsid w:val="00750012"/>
    <w:rsid w:val="00754127"/>
    <w:rsid w:val="00754F39"/>
    <w:rsid w:val="00756A58"/>
    <w:rsid w:val="00760427"/>
    <w:rsid w:val="00762C22"/>
    <w:rsid w:val="007663F2"/>
    <w:rsid w:val="007706AA"/>
    <w:rsid w:val="0077292A"/>
    <w:rsid w:val="00773BA0"/>
    <w:rsid w:val="00774F4C"/>
    <w:rsid w:val="00781BF3"/>
    <w:rsid w:val="00783D18"/>
    <w:rsid w:val="00791B95"/>
    <w:rsid w:val="007A0C9A"/>
    <w:rsid w:val="007A2DA8"/>
    <w:rsid w:val="007A4B85"/>
    <w:rsid w:val="007A51B6"/>
    <w:rsid w:val="007A671F"/>
    <w:rsid w:val="007A755B"/>
    <w:rsid w:val="007B3AD8"/>
    <w:rsid w:val="007B56CF"/>
    <w:rsid w:val="007B63A9"/>
    <w:rsid w:val="007B7DB5"/>
    <w:rsid w:val="007C1186"/>
    <w:rsid w:val="007C5355"/>
    <w:rsid w:val="007D084B"/>
    <w:rsid w:val="007D638B"/>
    <w:rsid w:val="007D747A"/>
    <w:rsid w:val="007E1843"/>
    <w:rsid w:val="007E47A1"/>
    <w:rsid w:val="007F1629"/>
    <w:rsid w:val="008100AD"/>
    <w:rsid w:val="008101A8"/>
    <w:rsid w:val="0081240B"/>
    <w:rsid w:val="008144FA"/>
    <w:rsid w:val="008221E6"/>
    <w:rsid w:val="0082439C"/>
    <w:rsid w:val="00844A1E"/>
    <w:rsid w:val="00852E59"/>
    <w:rsid w:val="00864661"/>
    <w:rsid w:val="00864A9A"/>
    <w:rsid w:val="008702A0"/>
    <w:rsid w:val="00871E04"/>
    <w:rsid w:val="00881282"/>
    <w:rsid w:val="008818FA"/>
    <w:rsid w:val="00892C26"/>
    <w:rsid w:val="00895FE8"/>
    <w:rsid w:val="008A4F85"/>
    <w:rsid w:val="008C26D7"/>
    <w:rsid w:val="008C6AEA"/>
    <w:rsid w:val="008D687C"/>
    <w:rsid w:val="008E05A7"/>
    <w:rsid w:val="008F0835"/>
    <w:rsid w:val="008F3ACF"/>
    <w:rsid w:val="008F5E4D"/>
    <w:rsid w:val="00910EC4"/>
    <w:rsid w:val="0091648C"/>
    <w:rsid w:val="0092489D"/>
    <w:rsid w:val="0092598A"/>
    <w:rsid w:val="009262C1"/>
    <w:rsid w:val="0092649E"/>
    <w:rsid w:val="0092668A"/>
    <w:rsid w:val="00931722"/>
    <w:rsid w:val="009328E7"/>
    <w:rsid w:val="009333E6"/>
    <w:rsid w:val="00941E3C"/>
    <w:rsid w:val="00943259"/>
    <w:rsid w:val="00946B13"/>
    <w:rsid w:val="00950637"/>
    <w:rsid w:val="0096451E"/>
    <w:rsid w:val="0097623D"/>
    <w:rsid w:val="00982E26"/>
    <w:rsid w:val="0098459C"/>
    <w:rsid w:val="009867BA"/>
    <w:rsid w:val="00986F9B"/>
    <w:rsid w:val="0099256D"/>
    <w:rsid w:val="009A660B"/>
    <w:rsid w:val="009B07FA"/>
    <w:rsid w:val="009B4A99"/>
    <w:rsid w:val="009B69FE"/>
    <w:rsid w:val="009C13D0"/>
    <w:rsid w:val="009C2EE4"/>
    <w:rsid w:val="009D5DA1"/>
    <w:rsid w:val="009E3EF3"/>
    <w:rsid w:val="009E6DF8"/>
    <w:rsid w:val="009F0D1D"/>
    <w:rsid w:val="009F63CE"/>
    <w:rsid w:val="00A037C9"/>
    <w:rsid w:val="00A04DA1"/>
    <w:rsid w:val="00A069CB"/>
    <w:rsid w:val="00A105EF"/>
    <w:rsid w:val="00A13D95"/>
    <w:rsid w:val="00A14819"/>
    <w:rsid w:val="00A329E3"/>
    <w:rsid w:val="00A403B3"/>
    <w:rsid w:val="00A40AB9"/>
    <w:rsid w:val="00A4173B"/>
    <w:rsid w:val="00A51C98"/>
    <w:rsid w:val="00A53A85"/>
    <w:rsid w:val="00A618BE"/>
    <w:rsid w:val="00A63EAC"/>
    <w:rsid w:val="00A67513"/>
    <w:rsid w:val="00A71565"/>
    <w:rsid w:val="00A75FF6"/>
    <w:rsid w:val="00A83987"/>
    <w:rsid w:val="00A83DE1"/>
    <w:rsid w:val="00AA17C2"/>
    <w:rsid w:val="00AA1CB9"/>
    <w:rsid w:val="00AA23FE"/>
    <w:rsid w:val="00AC3EB3"/>
    <w:rsid w:val="00AC520D"/>
    <w:rsid w:val="00AD4D87"/>
    <w:rsid w:val="00AD75AC"/>
    <w:rsid w:val="00AE1C47"/>
    <w:rsid w:val="00AF2183"/>
    <w:rsid w:val="00AF322A"/>
    <w:rsid w:val="00AF72A7"/>
    <w:rsid w:val="00B02E18"/>
    <w:rsid w:val="00B05DB3"/>
    <w:rsid w:val="00B0628E"/>
    <w:rsid w:val="00B10B51"/>
    <w:rsid w:val="00B1377E"/>
    <w:rsid w:val="00B17DFD"/>
    <w:rsid w:val="00B20321"/>
    <w:rsid w:val="00B20D55"/>
    <w:rsid w:val="00B33AE1"/>
    <w:rsid w:val="00B35622"/>
    <w:rsid w:val="00B50C6A"/>
    <w:rsid w:val="00B514D2"/>
    <w:rsid w:val="00B52F52"/>
    <w:rsid w:val="00B6152E"/>
    <w:rsid w:val="00B629CD"/>
    <w:rsid w:val="00B6349D"/>
    <w:rsid w:val="00B63EB9"/>
    <w:rsid w:val="00B653B3"/>
    <w:rsid w:val="00B70124"/>
    <w:rsid w:val="00B76A63"/>
    <w:rsid w:val="00B7771C"/>
    <w:rsid w:val="00B87474"/>
    <w:rsid w:val="00B96487"/>
    <w:rsid w:val="00B97B87"/>
    <w:rsid w:val="00BA6468"/>
    <w:rsid w:val="00BB1005"/>
    <w:rsid w:val="00BB1B4C"/>
    <w:rsid w:val="00BC007B"/>
    <w:rsid w:val="00BC3906"/>
    <w:rsid w:val="00BC43F4"/>
    <w:rsid w:val="00BE78F0"/>
    <w:rsid w:val="00BF2024"/>
    <w:rsid w:val="00BF4740"/>
    <w:rsid w:val="00C21962"/>
    <w:rsid w:val="00C23B5B"/>
    <w:rsid w:val="00C30270"/>
    <w:rsid w:val="00C45D3B"/>
    <w:rsid w:val="00C47AFC"/>
    <w:rsid w:val="00C54A87"/>
    <w:rsid w:val="00C54B0D"/>
    <w:rsid w:val="00C61B06"/>
    <w:rsid w:val="00C65025"/>
    <w:rsid w:val="00C65A8B"/>
    <w:rsid w:val="00C67639"/>
    <w:rsid w:val="00C67688"/>
    <w:rsid w:val="00C74B7E"/>
    <w:rsid w:val="00C828ED"/>
    <w:rsid w:val="00CA3F16"/>
    <w:rsid w:val="00CB0BC4"/>
    <w:rsid w:val="00CB1041"/>
    <w:rsid w:val="00CB2220"/>
    <w:rsid w:val="00CB4D16"/>
    <w:rsid w:val="00CC2240"/>
    <w:rsid w:val="00CD2BB0"/>
    <w:rsid w:val="00CF326A"/>
    <w:rsid w:val="00CF3BDD"/>
    <w:rsid w:val="00CF546F"/>
    <w:rsid w:val="00D00A14"/>
    <w:rsid w:val="00D0440A"/>
    <w:rsid w:val="00D0444F"/>
    <w:rsid w:val="00D04730"/>
    <w:rsid w:val="00D05776"/>
    <w:rsid w:val="00D06EC9"/>
    <w:rsid w:val="00D07DF2"/>
    <w:rsid w:val="00D110F7"/>
    <w:rsid w:val="00D11834"/>
    <w:rsid w:val="00D12845"/>
    <w:rsid w:val="00D134CF"/>
    <w:rsid w:val="00D15870"/>
    <w:rsid w:val="00D1615E"/>
    <w:rsid w:val="00D1624C"/>
    <w:rsid w:val="00D3002D"/>
    <w:rsid w:val="00D31974"/>
    <w:rsid w:val="00D346B3"/>
    <w:rsid w:val="00D3601B"/>
    <w:rsid w:val="00D42C4C"/>
    <w:rsid w:val="00D447D2"/>
    <w:rsid w:val="00D5076D"/>
    <w:rsid w:val="00D5429E"/>
    <w:rsid w:val="00D55C39"/>
    <w:rsid w:val="00D60BA9"/>
    <w:rsid w:val="00D675AA"/>
    <w:rsid w:val="00D81D2C"/>
    <w:rsid w:val="00D83A14"/>
    <w:rsid w:val="00D85110"/>
    <w:rsid w:val="00D86108"/>
    <w:rsid w:val="00D8671E"/>
    <w:rsid w:val="00D87A48"/>
    <w:rsid w:val="00D95414"/>
    <w:rsid w:val="00D973EE"/>
    <w:rsid w:val="00DA4D8A"/>
    <w:rsid w:val="00DA5886"/>
    <w:rsid w:val="00DA6B8D"/>
    <w:rsid w:val="00DB6175"/>
    <w:rsid w:val="00DC2CC5"/>
    <w:rsid w:val="00DC712E"/>
    <w:rsid w:val="00DC7BC4"/>
    <w:rsid w:val="00DC7E6B"/>
    <w:rsid w:val="00DD1D9E"/>
    <w:rsid w:val="00DD5AAE"/>
    <w:rsid w:val="00DE215D"/>
    <w:rsid w:val="00DE6051"/>
    <w:rsid w:val="00DF4A7A"/>
    <w:rsid w:val="00DF6DA2"/>
    <w:rsid w:val="00DF6FBA"/>
    <w:rsid w:val="00E0536D"/>
    <w:rsid w:val="00E0742D"/>
    <w:rsid w:val="00E116F0"/>
    <w:rsid w:val="00E11C14"/>
    <w:rsid w:val="00E11DBF"/>
    <w:rsid w:val="00E14AEE"/>
    <w:rsid w:val="00E16638"/>
    <w:rsid w:val="00E220B7"/>
    <w:rsid w:val="00E224C5"/>
    <w:rsid w:val="00E26632"/>
    <w:rsid w:val="00E3617E"/>
    <w:rsid w:val="00E37436"/>
    <w:rsid w:val="00E37F8C"/>
    <w:rsid w:val="00E43C4C"/>
    <w:rsid w:val="00E44D98"/>
    <w:rsid w:val="00E47F32"/>
    <w:rsid w:val="00E55823"/>
    <w:rsid w:val="00E577A3"/>
    <w:rsid w:val="00E60473"/>
    <w:rsid w:val="00E618D9"/>
    <w:rsid w:val="00E61AA5"/>
    <w:rsid w:val="00E712A2"/>
    <w:rsid w:val="00E71D41"/>
    <w:rsid w:val="00E7318C"/>
    <w:rsid w:val="00E80332"/>
    <w:rsid w:val="00E81104"/>
    <w:rsid w:val="00E826D8"/>
    <w:rsid w:val="00E85B18"/>
    <w:rsid w:val="00E85C10"/>
    <w:rsid w:val="00E8742B"/>
    <w:rsid w:val="00E92364"/>
    <w:rsid w:val="00E92BDC"/>
    <w:rsid w:val="00E95D3A"/>
    <w:rsid w:val="00EA36F5"/>
    <w:rsid w:val="00EA52D0"/>
    <w:rsid w:val="00EA63D0"/>
    <w:rsid w:val="00EB2C63"/>
    <w:rsid w:val="00EB549A"/>
    <w:rsid w:val="00EC14F5"/>
    <w:rsid w:val="00ED722F"/>
    <w:rsid w:val="00ED7676"/>
    <w:rsid w:val="00EF0BEB"/>
    <w:rsid w:val="00EF0D8D"/>
    <w:rsid w:val="00EF301E"/>
    <w:rsid w:val="00EF367E"/>
    <w:rsid w:val="00F03D16"/>
    <w:rsid w:val="00F057DC"/>
    <w:rsid w:val="00F06BA0"/>
    <w:rsid w:val="00F0731F"/>
    <w:rsid w:val="00F130CC"/>
    <w:rsid w:val="00F1361F"/>
    <w:rsid w:val="00F13B60"/>
    <w:rsid w:val="00F14E8F"/>
    <w:rsid w:val="00F23766"/>
    <w:rsid w:val="00F23D82"/>
    <w:rsid w:val="00F42604"/>
    <w:rsid w:val="00F42F2D"/>
    <w:rsid w:val="00F43FEC"/>
    <w:rsid w:val="00F50CBE"/>
    <w:rsid w:val="00F50FFE"/>
    <w:rsid w:val="00F5425A"/>
    <w:rsid w:val="00F6413E"/>
    <w:rsid w:val="00F751D9"/>
    <w:rsid w:val="00F7711A"/>
    <w:rsid w:val="00F80D4F"/>
    <w:rsid w:val="00F8612C"/>
    <w:rsid w:val="00F86A65"/>
    <w:rsid w:val="00F878ED"/>
    <w:rsid w:val="00F9079D"/>
    <w:rsid w:val="00F91C77"/>
    <w:rsid w:val="00F9544E"/>
    <w:rsid w:val="00F95938"/>
    <w:rsid w:val="00FA2697"/>
    <w:rsid w:val="00FB3C6B"/>
    <w:rsid w:val="00FB60E9"/>
    <w:rsid w:val="00FC5589"/>
    <w:rsid w:val="00FC62F0"/>
    <w:rsid w:val="00FC6EBC"/>
    <w:rsid w:val="00FD1275"/>
    <w:rsid w:val="00FD1773"/>
    <w:rsid w:val="00FD188F"/>
    <w:rsid w:val="00FD303E"/>
    <w:rsid w:val="00FE553B"/>
    <w:rsid w:val="00FF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5:docId w15:val="{AF714D5F-6031-45B1-BF40-CBAAE8F3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rsid w:val="00291FAA"/>
    <w:pPr>
      <w:tabs>
        <w:tab w:val="center" w:pos="4320"/>
        <w:tab w:val="right" w:pos="8640"/>
      </w:tabs>
    </w:pPr>
  </w:style>
  <w:style w:type="paragraph" w:styleId="Header">
    <w:name w:val="header"/>
    <w:basedOn w:val="Normal"/>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qFormat/>
    <w:rsid w:val="005D6A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2FE4-3E36-4F2C-9A0A-7B3A2E2F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48</Words>
  <Characters>21685</Characters>
  <Application>Microsoft Office Word</Application>
  <DocSecurity>0</DocSecurity>
  <Lines>180</Lines>
  <Paragraphs>52</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Juliana Nykolaiszyn</cp:lastModifiedBy>
  <cp:revision>2</cp:revision>
  <cp:lastPrinted>2015-07-12T19:55:00Z</cp:lastPrinted>
  <dcterms:created xsi:type="dcterms:W3CDTF">2015-08-21T13:54:00Z</dcterms:created>
  <dcterms:modified xsi:type="dcterms:W3CDTF">2015-08-21T13:54:00Z</dcterms:modified>
</cp:coreProperties>
</file>